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B1BD" w14:textId="56505522" w:rsidR="00C24B1E" w:rsidRPr="006C7848" w:rsidRDefault="00756F34" w:rsidP="00C24B1E">
      <w:pPr>
        <w:rPr>
          <w:rFonts w:ascii="Arial" w:hAnsi="Arial" w:cs="Arial"/>
        </w:rPr>
      </w:pPr>
      <w:r w:rsidRPr="006C7848">
        <w:rPr>
          <w:rFonts w:ascii="Arial" w:hAnsi="Arial" w:cs="Arial"/>
        </w:rPr>
        <w:tab/>
      </w:r>
      <w:r w:rsidRPr="006C7848">
        <w:rPr>
          <w:rFonts w:ascii="Arial" w:hAnsi="Arial" w:cs="Arial"/>
        </w:rPr>
        <w:tab/>
      </w:r>
      <w:r w:rsidRPr="006C7848">
        <w:rPr>
          <w:rFonts w:ascii="Arial" w:hAnsi="Arial" w:cs="Arial"/>
        </w:rPr>
        <w:tab/>
      </w:r>
      <w:r w:rsidRPr="006C7848">
        <w:rPr>
          <w:rFonts w:ascii="Arial" w:hAnsi="Arial" w:cs="Arial"/>
        </w:rPr>
        <w:tab/>
      </w:r>
      <w:r w:rsidR="00371D2D" w:rsidRPr="006C7848">
        <w:rPr>
          <w:rFonts w:ascii="Arial" w:hAnsi="Arial" w:cs="Arial"/>
        </w:rPr>
        <w:t xml:space="preserve">     </w:t>
      </w:r>
      <w:r w:rsidR="00371D2D" w:rsidRPr="006C7848">
        <w:rPr>
          <w:rFonts w:ascii="Arial" w:hAnsi="Arial" w:cs="Arial"/>
          <w:i/>
          <w:sz w:val="20"/>
          <w:szCs w:val="20"/>
          <w:highlight w:val="yellow"/>
        </w:rPr>
        <w:t>TO BE PRINTED ON LOCAL HEADED</w:t>
      </w:r>
      <w:r w:rsidR="00371D2D" w:rsidRPr="006C7848">
        <w:rPr>
          <w:rFonts w:ascii="Arial" w:hAnsi="Arial" w:cs="Arial"/>
          <w:i/>
          <w:spacing w:val="-8"/>
          <w:sz w:val="20"/>
          <w:szCs w:val="20"/>
          <w:highlight w:val="yellow"/>
        </w:rPr>
        <w:t xml:space="preserve"> </w:t>
      </w:r>
      <w:r w:rsidR="00371D2D" w:rsidRPr="006C7848">
        <w:rPr>
          <w:rFonts w:ascii="Arial" w:hAnsi="Arial" w:cs="Arial"/>
          <w:i/>
          <w:sz w:val="20"/>
          <w:szCs w:val="20"/>
          <w:highlight w:val="yellow"/>
        </w:rPr>
        <w:t>PAPER</w:t>
      </w:r>
    </w:p>
    <w:p w14:paraId="62382F51" w14:textId="06C028D0" w:rsidR="006C7848" w:rsidRDefault="00793820" w:rsidP="00E60BFB">
      <w:pPr>
        <w:spacing w:after="0" w:line="240" w:lineRule="auto"/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</w:pPr>
      <w:bookmarkStart w:id="0" w:name="_Hlk105593019"/>
      <w:bookmarkEnd w:id="0"/>
      <w:r w:rsidRPr="006C7848">
        <w:rPr>
          <w:rFonts w:ascii="Arial" w:hAnsi="Arial" w:cs="Arial"/>
          <w:b/>
          <w:bCs/>
          <w:noProof/>
          <w:color w:val="000000"/>
          <w:sz w:val="36"/>
          <w:szCs w:val="36"/>
          <w:lang w:val="en-US"/>
        </w:rPr>
        <w:t xml:space="preserve">  </w:t>
      </w:r>
      <w:r w:rsidR="006E7D1F" w:rsidRPr="006C7848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0168CDA6" wp14:editId="7513BFC3">
            <wp:simplePos x="0" y="0"/>
            <wp:positionH relativeFrom="margin">
              <wp:posOffset>476250</wp:posOffset>
            </wp:positionH>
            <wp:positionV relativeFrom="paragraph">
              <wp:posOffset>13970</wp:posOffset>
            </wp:positionV>
            <wp:extent cx="809625" cy="1062990"/>
            <wp:effectExtent l="0" t="0" r="9525" b="3810"/>
            <wp:wrapSquare wrapText="bothSides"/>
            <wp:docPr id="1525936341" name="Picture 1525936341" descr="A lighthouse with a dna str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36341" name="Picture 1525936341" descr="A lighthouse with a dna stra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56" w:rsidRPr="006C7848"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  <w:t xml:space="preserve">                 </w:t>
      </w:r>
      <w:r w:rsidR="000A1F63" w:rsidRPr="006C7848"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  <w:t xml:space="preserve">  </w:t>
      </w:r>
    </w:p>
    <w:p w14:paraId="600D7B98" w14:textId="77777777" w:rsidR="00B33CC1" w:rsidRDefault="00B33CC1" w:rsidP="00E60BFB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14:paraId="331BE549" w14:textId="392ACA83" w:rsidR="00B15A79" w:rsidRPr="006C7848" w:rsidRDefault="00B15A79" w:rsidP="00793820">
      <w:pPr>
        <w:spacing w:after="0" w:line="240" w:lineRule="auto"/>
        <w:jc w:val="center"/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14:paraId="458374E0" w14:textId="1D812461" w:rsidR="0048590C" w:rsidRDefault="0048590C" w:rsidP="006E7D1F">
      <w:pPr>
        <w:spacing w:after="0" w:line="240" w:lineRule="auto"/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</w:pPr>
    </w:p>
    <w:p w14:paraId="18308F8D" w14:textId="02DEEEC2" w:rsidR="006C7848" w:rsidRPr="006C7848" w:rsidRDefault="006E7D1F" w:rsidP="006E7D1F">
      <w:pPr>
        <w:spacing w:after="0" w:line="240" w:lineRule="auto"/>
        <w:ind w:left="720"/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  <w:t xml:space="preserve">                                       </w:t>
      </w:r>
      <w:r w:rsidR="006C7848" w:rsidRPr="006C7848"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  <w:t>SAFE-D</w:t>
      </w:r>
    </w:p>
    <w:p w14:paraId="11C8B1BB" w14:textId="17685278" w:rsidR="00615CCD" w:rsidRPr="006C7848" w:rsidRDefault="00793820" w:rsidP="006E7D1F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  <w:lang w:val="en-US"/>
        </w:rPr>
      </w:pPr>
      <w:r w:rsidRPr="006C7848">
        <w:rPr>
          <w:rFonts w:ascii="Arial" w:hAnsi="Arial" w:cs="Arial"/>
          <w:noProof/>
          <w:color w:val="000000"/>
          <w:sz w:val="24"/>
          <w:szCs w:val="24"/>
          <w:lang w:val="en-US"/>
        </w:rPr>
        <w:t>(</w:t>
      </w:r>
      <w:r w:rsidR="0040111B" w:rsidRPr="006C7848"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  <w:t>S</w:t>
      </w:r>
      <w:r w:rsidR="0040111B" w:rsidRPr="006C7848">
        <w:rPr>
          <w:rFonts w:ascii="Arial" w:hAnsi="Arial" w:cs="Arial"/>
          <w:noProof/>
          <w:color w:val="000000"/>
          <w:sz w:val="24"/>
          <w:szCs w:val="24"/>
          <w:lang w:val="en-US"/>
        </w:rPr>
        <w:t>urv</w:t>
      </w:r>
      <w:r w:rsidR="00630176" w:rsidRPr="006C7848">
        <w:rPr>
          <w:rFonts w:ascii="Arial" w:hAnsi="Arial" w:cs="Arial"/>
          <w:noProof/>
          <w:color w:val="000000"/>
          <w:sz w:val="24"/>
          <w:szCs w:val="24"/>
          <w:lang w:val="en-US"/>
        </w:rPr>
        <w:t>e</w:t>
      </w:r>
      <w:r w:rsidR="0040111B" w:rsidRPr="006C7848">
        <w:rPr>
          <w:rFonts w:ascii="Arial" w:hAnsi="Arial" w:cs="Arial"/>
          <w:noProof/>
          <w:color w:val="000000"/>
          <w:sz w:val="24"/>
          <w:szCs w:val="24"/>
          <w:lang w:val="en-US"/>
        </w:rPr>
        <w:t xml:space="preserve">illence </w:t>
      </w:r>
      <w:r w:rsidRPr="006C7848">
        <w:rPr>
          <w:rFonts w:ascii="Arial" w:hAnsi="Arial" w:cs="Arial"/>
          <w:noProof/>
          <w:color w:val="000000"/>
          <w:sz w:val="24"/>
          <w:szCs w:val="24"/>
          <w:lang w:val="en-US"/>
        </w:rPr>
        <w:t>of p</w:t>
      </w:r>
      <w:r w:rsidRPr="006C7848"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  <w:t>A</w:t>
      </w:r>
      <w:r w:rsidRPr="006C7848">
        <w:rPr>
          <w:rFonts w:ascii="Arial" w:hAnsi="Arial" w:cs="Arial"/>
          <w:noProof/>
          <w:color w:val="000000"/>
          <w:sz w:val="24"/>
          <w:szCs w:val="24"/>
          <w:lang w:val="en-US"/>
        </w:rPr>
        <w:t>ncreatic health a</w:t>
      </w:r>
      <w:r w:rsidRPr="006C7848"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  <w:t>F</w:t>
      </w:r>
      <w:r w:rsidRPr="006C7848">
        <w:rPr>
          <w:rFonts w:ascii="Arial" w:hAnsi="Arial" w:cs="Arial"/>
          <w:noProof/>
          <w:color w:val="000000"/>
          <w:sz w:val="24"/>
          <w:szCs w:val="24"/>
          <w:lang w:val="en-US"/>
        </w:rPr>
        <w:t>t</w:t>
      </w:r>
      <w:r w:rsidRPr="006C7848"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  <w:t>E</w:t>
      </w:r>
      <w:r w:rsidRPr="006C7848">
        <w:rPr>
          <w:rFonts w:ascii="Arial" w:hAnsi="Arial" w:cs="Arial"/>
          <w:noProof/>
          <w:color w:val="000000"/>
          <w:sz w:val="24"/>
          <w:szCs w:val="24"/>
          <w:lang w:val="en-US"/>
        </w:rPr>
        <w:t xml:space="preserve">r </w:t>
      </w:r>
      <w:r w:rsidRPr="006C7848"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  <w:t>D</w:t>
      </w:r>
      <w:r w:rsidRPr="006C7848">
        <w:rPr>
          <w:rFonts w:ascii="Arial" w:hAnsi="Arial" w:cs="Arial"/>
          <w:noProof/>
          <w:color w:val="000000"/>
          <w:sz w:val="24"/>
          <w:szCs w:val="24"/>
          <w:lang w:val="en-US"/>
        </w:rPr>
        <w:t>iabetes diagnosis)</w:t>
      </w:r>
    </w:p>
    <w:p w14:paraId="41D83060" w14:textId="77777777" w:rsidR="006E7D1F" w:rsidRDefault="006E7D1F" w:rsidP="006E7D1F">
      <w:pPr>
        <w:spacing w:after="0" w:line="240" w:lineRule="auto"/>
        <w:ind w:left="720"/>
        <w:rPr>
          <w:rFonts w:ascii="Arial" w:eastAsia="Cambria" w:hAnsi="Arial" w:cs="Arial"/>
          <w:bCs/>
          <w:sz w:val="24"/>
          <w:szCs w:val="24"/>
        </w:rPr>
      </w:pPr>
      <w:r>
        <w:rPr>
          <w:rFonts w:ascii="Arial" w:eastAsia="Cambria" w:hAnsi="Arial" w:cs="Arial"/>
          <w:bCs/>
          <w:sz w:val="24"/>
          <w:szCs w:val="24"/>
        </w:rPr>
        <w:t xml:space="preserve">                        </w:t>
      </w:r>
    </w:p>
    <w:p w14:paraId="142DA6A4" w14:textId="40DB09AD" w:rsidR="000A1F63" w:rsidRPr="006E7D1F" w:rsidRDefault="006E7D1F" w:rsidP="006E7D1F">
      <w:pPr>
        <w:spacing w:after="0" w:line="240" w:lineRule="auto"/>
        <w:ind w:left="2160"/>
        <w:rPr>
          <w:rFonts w:ascii="Arial" w:eastAsia="Cambria" w:hAnsi="Arial" w:cs="Arial"/>
          <w:bCs/>
          <w:caps/>
          <w:sz w:val="24"/>
          <w:szCs w:val="24"/>
        </w:rPr>
      </w:pPr>
      <w:r>
        <w:rPr>
          <w:rFonts w:ascii="Arial" w:eastAsia="Cambria" w:hAnsi="Arial" w:cs="Arial"/>
          <w:bCs/>
          <w:sz w:val="24"/>
          <w:szCs w:val="24"/>
        </w:rPr>
        <w:t xml:space="preserve">                           </w:t>
      </w:r>
      <w:r w:rsidR="0048590C" w:rsidRPr="006E7D1F">
        <w:rPr>
          <w:rFonts w:ascii="Arial" w:eastAsia="Cambria" w:hAnsi="Arial" w:cs="Arial"/>
          <w:bCs/>
          <w:caps/>
          <w:sz w:val="24"/>
          <w:szCs w:val="24"/>
        </w:rPr>
        <w:t>Informed Consent</w:t>
      </w:r>
    </w:p>
    <w:p w14:paraId="4F29737E" w14:textId="77777777" w:rsidR="00B15A79" w:rsidRPr="006C7848" w:rsidRDefault="00B15A79" w:rsidP="00793820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70C6F9FA" w14:textId="699656F5" w:rsidR="00371D2D" w:rsidRPr="00916E13" w:rsidRDefault="00441911" w:rsidP="00916E13">
      <w:pPr>
        <w:spacing w:after="0" w:line="240" w:lineRule="auto"/>
        <w:ind w:firstLine="720"/>
        <w:rPr>
          <w:rFonts w:ascii="Arial" w:eastAsia="Cambria" w:hAnsi="Arial" w:cs="Arial"/>
          <w:b/>
          <w:bCs/>
          <w:sz w:val="24"/>
          <w:szCs w:val="24"/>
        </w:rPr>
      </w:pPr>
      <w:r w:rsidRPr="006C7848">
        <w:rPr>
          <w:rFonts w:ascii="Arial" w:hAnsi="Arial" w:cs="Arial"/>
          <w:b/>
          <w:bCs/>
          <w:noProof/>
          <w:lang w:eastAsia="en-GB"/>
        </w:rPr>
        <w:t>Patient ID:</w:t>
      </w:r>
      <w:r w:rsidRPr="006C7848">
        <w:rPr>
          <w:rFonts w:ascii="Arial" w:eastAsia="Cambria" w:hAnsi="Arial" w:cs="Arial"/>
          <w:b/>
          <w:bCs/>
          <w:sz w:val="24"/>
          <w:szCs w:val="24"/>
        </w:rPr>
        <w:t xml:space="preserve"> </w:t>
      </w:r>
      <w:r w:rsidRPr="006C7848">
        <w:rPr>
          <w:rFonts w:ascii="Arial" w:eastAsia="Cambria" w:hAnsi="Arial" w:cs="Arial"/>
          <w:b/>
          <w:bCs/>
          <w:sz w:val="24"/>
          <w:szCs w:val="24"/>
        </w:rPr>
        <w:tab/>
      </w:r>
      <w:r w:rsidR="00D46E56" w:rsidRPr="006C7848">
        <w:rPr>
          <w:rFonts w:ascii="Arial" w:eastAsia="Cambria" w:hAnsi="Arial" w:cs="Arial"/>
          <w:b/>
          <w:bCs/>
          <w:sz w:val="24"/>
          <w:szCs w:val="24"/>
        </w:rPr>
        <w:t xml:space="preserve">SFD- </w:t>
      </w:r>
      <w:proofErr w:type="gramStart"/>
      <w:r w:rsidR="00D46E56" w:rsidRPr="006C7848">
        <w:rPr>
          <w:rFonts w:ascii="Arial" w:eastAsia="Cambria" w:hAnsi="Arial" w:cs="Arial"/>
          <w:b/>
          <w:bCs/>
          <w:sz w:val="24"/>
          <w:szCs w:val="24"/>
        </w:rPr>
        <w:t>_  _</w:t>
      </w:r>
      <w:proofErr w:type="gramEnd"/>
      <w:r w:rsidR="00D46E56" w:rsidRPr="006C7848">
        <w:rPr>
          <w:rFonts w:ascii="Arial" w:eastAsia="Cambria" w:hAnsi="Arial" w:cs="Arial"/>
          <w:b/>
          <w:bCs/>
          <w:sz w:val="24"/>
          <w:szCs w:val="24"/>
        </w:rPr>
        <w:t xml:space="preserve">  </w:t>
      </w:r>
      <w:proofErr w:type="gramStart"/>
      <w:r w:rsidR="00D46E56" w:rsidRPr="006C7848">
        <w:rPr>
          <w:rFonts w:ascii="Arial" w:eastAsia="Cambria" w:hAnsi="Arial" w:cs="Arial"/>
          <w:b/>
          <w:bCs/>
          <w:sz w:val="24"/>
          <w:szCs w:val="24"/>
        </w:rPr>
        <w:t>_  _</w:t>
      </w:r>
      <w:proofErr w:type="gramEnd"/>
      <w:r w:rsidR="00D46E56" w:rsidRPr="006C7848">
        <w:rPr>
          <w:rFonts w:ascii="Arial" w:eastAsia="Cambria" w:hAnsi="Arial" w:cs="Arial"/>
          <w:b/>
          <w:bCs/>
          <w:sz w:val="24"/>
          <w:szCs w:val="24"/>
        </w:rPr>
        <w:t xml:space="preserve">  </w:t>
      </w:r>
      <w:proofErr w:type="gramStart"/>
      <w:r w:rsidR="00D46E56" w:rsidRPr="006C7848">
        <w:rPr>
          <w:rFonts w:ascii="Arial" w:eastAsia="Cambria" w:hAnsi="Arial" w:cs="Arial"/>
          <w:b/>
          <w:bCs/>
          <w:sz w:val="24"/>
          <w:szCs w:val="24"/>
        </w:rPr>
        <w:t>-  _</w:t>
      </w:r>
      <w:proofErr w:type="gramEnd"/>
      <w:r w:rsidR="00D46E56" w:rsidRPr="006C7848">
        <w:rPr>
          <w:rFonts w:ascii="Arial" w:eastAsia="Cambria" w:hAnsi="Arial" w:cs="Arial"/>
          <w:b/>
          <w:bCs/>
          <w:sz w:val="24"/>
          <w:szCs w:val="24"/>
        </w:rPr>
        <w:t xml:space="preserve">  </w:t>
      </w:r>
      <w:proofErr w:type="gramStart"/>
      <w:r w:rsidR="00D46E56" w:rsidRPr="006C7848">
        <w:rPr>
          <w:rFonts w:ascii="Arial" w:eastAsia="Cambria" w:hAnsi="Arial" w:cs="Arial"/>
          <w:b/>
          <w:bCs/>
          <w:sz w:val="24"/>
          <w:szCs w:val="24"/>
        </w:rPr>
        <w:t>_  _</w:t>
      </w:r>
      <w:proofErr w:type="gramEnd"/>
      <w:r w:rsidR="00D46E56" w:rsidRPr="006C7848">
        <w:rPr>
          <w:rFonts w:ascii="Arial" w:eastAsia="Cambria" w:hAnsi="Arial" w:cs="Arial"/>
          <w:b/>
          <w:bCs/>
          <w:sz w:val="24"/>
          <w:szCs w:val="24"/>
        </w:rPr>
        <w:t xml:space="preserve">  </w:t>
      </w:r>
      <w:proofErr w:type="gramStart"/>
      <w:r w:rsidR="00D46E56" w:rsidRPr="006C7848">
        <w:rPr>
          <w:rFonts w:ascii="Arial" w:eastAsia="Cambria" w:hAnsi="Arial" w:cs="Arial"/>
          <w:b/>
          <w:bCs/>
          <w:sz w:val="24"/>
          <w:szCs w:val="24"/>
        </w:rPr>
        <w:t>_  _</w:t>
      </w:r>
      <w:proofErr w:type="gramEnd"/>
      <w:r w:rsidRPr="006C7848">
        <w:rPr>
          <w:rFonts w:ascii="Arial" w:eastAsia="Cambria" w:hAnsi="Arial" w:cs="Arial"/>
          <w:b/>
          <w:bCs/>
          <w:sz w:val="24"/>
          <w:szCs w:val="24"/>
        </w:rPr>
        <w:tab/>
        <w:t xml:space="preserve">Name: </w:t>
      </w:r>
      <w:r w:rsidR="00916E13">
        <w:rPr>
          <w:rFonts w:ascii="Arial" w:eastAsia="Cambria" w:hAnsi="Arial" w:cs="Arial"/>
          <w:b/>
          <w:bCs/>
          <w:sz w:val="24"/>
          <w:szCs w:val="24"/>
        </w:rPr>
        <w:t>______________________</w:t>
      </w:r>
      <w:r w:rsidRPr="006C7848">
        <w:rPr>
          <w:rFonts w:ascii="Arial" w:eastAsia="Cambria" w:hAnsi="Arial" w:cs="Arial"/>
          <w:b/>
          <w:bCs/>
          <w:sz w:val="24"/>
          <w:szCs w:val="24"/>
        </w:rPr>
        <w:tab/>
      </w:r>
    </w:p>
    <w:tbl>
      <w:tblPr>
        <w:tblStyle w:val="TableGrid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237"/>
        <w:gridCol w:w="1138"/>
      </w:tblGrid>
      <w:tr w:rsidR="00454AAF" w:rsidRPr="006C7848" w14:paraId="62ABEBDE" w14:textId="77777777" w:rsidTr="00011BCC">
        <w:trPr>
          <w:trHeight w:val="365"/>
        </w:trPr>
        <w:tc>
          <w:tcPr>
            <w:tcW w:w="10873" w:type="dxa"/>
            <w:gridSpan w:val="3"/>
            <w:vAlign w:val="bottom"/>
          </w:tcPr>
          <w:p w14:paraId="5FEB586B" w14:textId="778A1F3C" w:rsidR="00454AAF" w:rsidRPr="006C7848" w:rsidRDefault="00454AAF" w:rsidP="00B66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935" w:rsidRPr="006C7848" w14:paraId="64C7DC30" w14:textId="77777777" w:rsidTr="00011BCC">
        <w:trPr>
          <w:trHeight w:val="475"/>
        </w:trPr>
        <w:tc>
          <w:tcPr>
            <w:tcW w:w="9498" w:type="dxa"/>
            <w:vAlign w:val="bottom"/>
          </w:tcPr>
          <w:p w14:paraId="42DC86F3" w14:textId="00457B13" w:rsidR="00007049" w:rsidRPr="00B15A79" w:rsidRDefault="00007049" w:rsidP="00007049">
            <w:pPr>
              <w:pStyle w:val="Default"/>
              <w:rPr>
                <w:rFonts w:ascii="Arial" w:hAnsi="Arial" w:cs="Arial"/>
                <w:b/>
              </w:rPr>
            </w:pPr>
            <w:r w:rsidRPr="00B15A79">
              <w:rPr>
                <w:rFonts w:ascii="Arial" w:hAnsi="Arial" w:cs="Arial"/>
                <w:b/>
              </w:rPr>
              <w:t xml:space="preserve">To be completed by a participant who </w:t>
            </w:r>
            <w:proofErr w:type="gramStart"/>
            <w:r w:rsidRPr="00B15A79">
              <w:rPr>
                <w:rFonts w:ascii="Arial" w:hAnsi="Arial" w:cs="Arial"/>
                <w:b/>
              </w:rPr>
              <w:t>is able to</w:t>
            </w:r>
            <w:proofErr w:type="gramEnd"/>
            <w:r w:rsidRPr="00B15A79">
              <w:rPr>
                <w:rFonts w:ascii="Arial" w:hAnsi="Arial" w:cs="Arial"/>
                <w:b/>
              </w:rPr>
              <w:t xml:space="preserve"> consent at the time of study entry.</w:t>
            </w:r>
          </w:p>
          <w:p w14:paraId="26F56514" w14:textId="7072E24E" w:rsidR="00D06935" w:rsidRPr="006C7848" w:rsidRDefault="00D06935" w:rsidP="006B084B">
            <w:pPr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2"/>
          </w:tcPr>
          <w:p w14:paraId="2F337979" w14:textId="77777777" w:rsidR="00D06935" w:rsidRPr="006C7848" w:rsidRDefault="00D06935" w:rsidP="0093325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Pr="006C78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itial</w:t>
            </w:r>
            <w:r w:rsidRPr="006C7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ach box</w:t>
            </w:r>
          </w:p>
        </w:tc>
      </w:tr>
      <w:tr w:rsidR="00D06935" w:rsidRPr="006C7848" w14:paraId="5A2A9EC5" w14:textId="77777777" w:rsidTr="00011BCC">
        <w:trPr>
          <w:trHeight w:val="617"/>
        </w:trPr>
        <w:tc>
          <w:tcPr>
            <w:tcW w:w="9498" w:type="dxa"/>
            <w:vMerge w:val="restart"/>
          </w:tcPr>
          <w:p w14:paraId="62571758" w14:textId="51EFDE2B" w:rsidR="00D06935" w:rsidRPr="006C7848" w:rsidRDefault="00D06935" w:rsidP="00562B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C7848">
              <w:rPr>
                <w:rFonts w:ascii="Arial" w:hAnsi="Arial" w:cs="Arial"/>
              </w:rPr>
              <w:t xml:space="preserve">I confirm that I have read (or had read to me) the </w:t>
            </w:r>
            <w:r w:rsidR="00BF103D" w:rsidRPr="006C7848">
              <w:rPr>
                <w:rFonts w:ascii="Arial" w:hAnsi="Arial" w:cs="Arial"/>
              </w:rPr>
              <w:t>P</w:t>
            </w:r>
            <w:r w:rsidRPr="006C7848">
              <w:rPr>
                <w:rFonts w:ascii="Arial" w:hAnsi="Arial" w:cs="Arial"/>
              </w:rPr>
              <w:t xml:space="preserve">atient </w:t>
            </w:r>
            <w:r w:rsidR="00BF103D" w:rsidRPr="006C7848">
              <w:rPr>
                <w:rFonts w:ascii="Arial" w:hAnsi="Arial" w:cs="Arial"/>
              </w:rPr>
              <w:t>I</w:t>
            </w:r>
            <w:r w:rsidRPr="006C7848">
              <w:rPr>
                <w:rFonts w:ascii="Arial" w:hAnsi="Arial" w:cs="Arial"/>
              </w:rPr>
              <w:t>nformation</w:t>
            </w:r>
            <w:r w:rsidR="00BF103D" w:rsidRPr="006C7848">
              <w:rPr>
                <w:rFonts w:ascii="Arial" w:hAnsi="Arial" w:cs="Arial"/>
              </w:rPr>
              <w:t xml:space="preserve"> Sheet</w:t>
            </w:r>
            <w:r w:rsidRPr="006C7848">
              <w:rPr>
                <w:rFonts w:ascii="Arial" w:hAnsi="Arial" w:cs="Arial"/>
              </w:rPr>
              <w:t xml:space="preserve"> </w:t>
            </w:r>
            <w:r w:rsidR="00BF103D" w:rsidRPr="00245862">
              <w:rPr>
                <w:rFonts w:ascii="Arial" w:hAnsi="Arial" w:cs="Arial"/>
              </w:rPr>
              <w:t xml:space="preserve">[version ………, dated ……………………………] </w:t>
            </w:r>
            <w:r w:rsidRPr="00245862">
              <w:rPr>
                <w:rFonts w:ascii="Arial" w:hAnsi="Arial" w:cs="Arial"/>
              </w:rPr>
              <w:t>for the above study and I fully understand</w:t>
            </w:r>
            <w:r w:rsidRPr="006C7848">
              <w:rPr>
                <w:rFonts w:ascii="Arial" w:hAnsi="Arial" w:cs="Arial"/>
              </w:rPr>
              <w:t xml:space="preserve"> what is involved in taking part in this trial. I have had the opportunity to ask </w:t>
            </w:r>
            <w:r w:rsidR="0077083F" w:rsidRPr="006C7848">
              <w:rPr>
                <w:rFonts w:ascii="Arial" w:hAnsi="Arial" w:cs="Arial"/>
              </w:rPr>
              <w:t>questions,</w:t>
            </w:r>
            <w:r w:rsidRPr="006C7848">
              <w:rPr>
                <w:rFonts w:ascii="Arial" w:hAnsi="Arial" w:cs="Arial"/>
              </w:rPr>
              <w:t xml:space="preserve"> and these have been answered satisfactorily.</w:t>
            </w:r>
          </w:p>
        </w:tc>
        <w:tc>
          <w:tcPr>
            <w:tcW w:w="237" w:type="dxa"/>
          </w:tcPr>
          <w:p w14:paraId="4227791D" w14:textId="61BC9D68" w:rsidR="00D06935" w:rsidRPr="006C7848" w:rsidRDefault="00D06935" w:rsidP="00933255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14:paraId="7F5E27D2" w14:textId="5805CCEF" w:rsidR="00D06935" w:rsidRPr="006C7848" w:rsidRDefault="00B66880" w:rsidP="00933255">
            <w:pPr>
              <w:rPr>
                <w:rFonts w:ascii="Arial" w:hAnsi="Arial" w:cs="Arial"/>
              </w:rPr>
            </w:pPr>
            <w:r w:rsidRPr="006C784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C22DAA" wp14:editId="171395F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85514</wp:posOffset>
                      </wp:positionV>
                      <wp:extent cx="802861" cy="357422"/>
                      <wp:effectExtent l="0" t="0" r="16510" b="241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861" cy="3574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CEB9F" w14:textId="77777777" w:rsidR="00806D15" w:rsidRDefault="00806D15" w:rsidP="00806D15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02D7ED96" w14:textId="77777777" w:rsidR="00806D15" w:rsidRPr="000830FC" w:rsidRDefault="00806D15" w:rsidP="00806D15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30C23729" w14:textId="77777777" w:rsidR="00806D15" w:rsidRDefault="00806D15" w:rsidP="00806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22DAA" id="Rectangle 3" o:spid="_x0000_s1027" style="position:absolute;margin-left:-8.5pt;margin-top:6.75pt;width:63.2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" fillcolor="white [3201]" strokecolor="#70ad47 [3209]" strokeweight="1pt">
                      <v:textbox>
                        <w:txbxContent>
                          <w:p w14:paraId="16ACEB9F" w14:textId="77777777" w:rsidR="00806D15" w:rsidRDefault="00806D15" w:rsidP="00806D15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02D7ED96" w14:textId="77777777" w:rsidR="00806D15" w:rsidRPr="000830FC" w:rsidRDefault="00806D15" w:rsidP="00806D15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30C23729" w14:textId="77777777" w:rsidR="00806D15" w:rsidRDefault="00806D15" w:rsidP="00806D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06935" w:rsidRPr="00B15A79" w14:paraId="42167A52" w14:textId="77777777" w:rsidTr="00011BCC">
        <w:trPr>
          <w:trHeight w:val="617"/>
        </w:trPr>
        <w:tc>
          <w:tcPr>
            <w:tcW w:w="9498" w:type="dxa"/>
            <w:vMerge/>
          </w:tcPr>
          <w:p w14:paraId="3019D298" w14:textId="77777777" w:rsidR="00D06935" w:rsidRPr="006C7848" w:rsidRDefault="00D06935" w:rsidP="009332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14:paraId="69B0E1B1" w14:textId="3A6F0660" w:rsidR="00D06935" w:rsidRPr="006C7848" w:rsidRDefault="00B66880" w:rsidP="00933255">
            <w:pPr>
              <w:rPr>
                <w:rFonts w:ascii="Arial" w:hAnsi="Arial" w:cs="Arial"/>
              </w:rPr>
            </w:pPr>
            <w:r w:rsidRPr="006C784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FFA8CD" wp14:editId="1974496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75073</wp:posOffset>
                      </wp:positionV>
                      <wp:extent cx="802640" cy="356870"/>
                      <wp:effectExtent l="0" t="0" r="16510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356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101D9" w14:textId="77777777" w:rsidR="00B66880" w:rsidRDefault="00B66880" w:rsidP="00B66880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4240BCB8" w14:textId="77777777" w:rsidR="00B66880" w:rsidRPr="000830FC" w:rsidRDefault="00B66880" w:rsidP="00B66880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4894C558" w14:textId="77777777" w:rsidR="00B66880" w:rsidRDefault="00B66880" w:rsidP="00B668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FA8CD" id="Rectangle 7" o:spid="_x0000_s1028" style="position:absolute;margin-left:3.8pt;margin-top:29.55pt;width:63.2pt;height:2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" fillcolor="white [3201]" strokecolor="#70ad47 [3209]" strokeweight="1pt">
                      <v:textbox>
                        <w:txbxContent>
                          <w:p w14:paraId="59D101D9" w14:textId="77777777" w:rsidR="00B66880" w:rsidRDefault="00B66880" w:rsidP="00B66880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4240BCB8" w14:textId="77777777" w:rsidR="00B66880" w:rsidRPr="000830FC" w:rsidRDefault="00B66880" w:rsidP="00B66880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4894C558" w14:textId="77777777" w:rsidR="00B66880" w:rsidRDefault="00B66880" w:rsidP="00B668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8" w:type="dxa"/>
          </w:tcPr>
          <w:p w14:paraId="41CF2049" w14:textId="52EFE3DF" w:rsidR="00D06935" w:rsidRPr="006C7848" w:rsidRDefault="00D06935" w:rsidP="00933255">
            <w:pPr>
              <w:rPr>
                <w:rFonts w:ascii="Arial" w:hAnsi="Arial" w:cs="Arial"/>
              </w:rPr>
            </w:pPr>
          </w:p>
        </w:tc>
      </w:tr>
      <w:tr w:rsidR="00D06935" w:rsidRPr="00B15A79" w14:paraId="5716AC89" w14:textId="77777777" w:rsidTr="00011BCC">
        <w:trPr>
          <w:trHeight w:val="617"/>
        </w:trPr>
        <w:tc>
          <w:tcPr>
            <w:tcW w:w="9498" w:type="dxa"/>
          </w:tcPr>
          <w:p w14:paraId="1E031F10" w14:textId="095DFC11" w:rsidR="00D06935" w:rsidRDefault="00D06935" w:rsidP="00454AA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15A79">
              <w:rPr>
                <w:rFonts w:ascii="Arial" w:hAnsi="Arial" w:cs="Arial"/>
              </w:rPr>
              <w:t>I understand that my</w:t>
            </w:r>
            <w:r w:rsidR="00D40181" w:rsidRPr="00B15A79">
              <w:rPr>
                <w:rFonts w:ascii="Arial" w:hAnsi="Arial" w:cs="Arial"/>
              </w:rPr>
              <w:t xml:space="preserve"> </w:t>
            </w:r>
            <w:r w:rsidRPr="00B15A79">
              <w:rPr>
                <w:rFonts w:ascii="Arial" w:hAnsi="Arial" w:cs="Arial"/>
              </w:rPr>
              <w:t>participation is voluntary and that I am free to withdraw at any time, without giving a reason and without my medical care or legal rights being affected.</w:t>
            </w:r>
          </w:p>
          <w:p w14:paraId="5C07EABC" w14:textId="66B8E784" w:rsidR="0060499F" w:rsidRPr="00B15A79" w:rsidRDefault="0060499F" w:rsidP="0060499F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14:paraId="36C51925" w14:textId="0C1D8163" w:rsidR="00D06935" w:rsidRPr="00B15A79" w:rsidRDefault="00D06935" w:rsidP="00933255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14:paraId="42627B08" w14:textId="27910D23" w:rsidR="00D06935" w:rsidRPr="00B15A79" w:rsidRDefault="00D06935" w:rsidP="00933255">
            <w:pPr>
              <w:rPr>
                <w:rFonts w:ascii="Arial" w:hAnsi="Arial" w:cs="Arial"/>
              </w:rPr>
            </w:pPr>
          </w:p>
        </w:tc>
      </w:tr>
      <w:tr w:rsidR="00441911" w:rsidRPr="006C7848" w14:paraId="22214C00" w14:textId="77777777" w:rsidTr="00011BCC">
        <w:trPr>
          <w:trHeight w:val="375"/>
        </w:trPr>
        <w:tc>
          <w:tcPr>
            <w:tcW w:w="9498" w:type="dxa"/>
          </w:tcPr>
          <w:p w14:paraId="4A1946B5" w14:textId="07BA5C06" w:rsidR="004C78A4" w:rsidRDefault="00806D15" w:rsidP="003E622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15A79">
              <w:rPr>
                <w:rFonts w:ascii="Arial" w:hAnsi="Arial" w:cs="Arial"/>
              </w:rPr>
              <w:t xml:space="preserve">I understand that relevant sections of my </w:t>
            </w:r>
            <w:r w:rsidRPr="00C6648A">
              <w:rPr>
                <w:rFonts w:ascii="Arial" w:hAnsi="Arial" w:cs="Arial"/>
              </w:rPr>
              <w:t>medical records</w:t>
            </w:r>
            <w:r w:rsidR="00074981" w:rsidRPr="00C6648A">
              <w:rPr>
                <w:rFonts w:ascii="Arial" w:hAnsi="Arial" w:cs="Arial"/>
              </w:rPr>
              <w:t xml:space="preserve"> </w:t>
            </w:r>
            <w:r w:rsidR="00074981" w:rsidRPr="006C7848">
              <w:rPr>
                <w:rFonts w:ascii="Arial" w:hAnsi="Arial" w:cs="Arial"/>
              </w:rPr>
              <w:t>located in local or national health and research organi</w:t>
            </w:r>
            <w:r w:rsidR="00074981">
              <w:rPr>
                <w:rFonts w:ascii="Arial" w:hAnsi="Arial" w:cs="Arial"/>
              </w:rPr>
              <w:t>s</w:t>
            </w:r>
            <w:r w:rsidR="00074981" w:rsidRPr="006C7848">
              <w:rPr>
                <w:rFonts w:ascii="Arial" w:hAnsi="Arial" w:cs="Arial"/>
              </w:rPr>
              <w:t>ations</w:t>
            </w:r>
            <w:r w:rsidR="00590C9C">
              <w:rPr>
                <w:rFonts w:ascii="Arial" w:hAnsi="Arial" w:cs="Arial"/>
              </w:rPr>
              <w:t>,</w:t>
            </w:r>
            <w:r w:rsidR="00074981" w:rsidRPr="006C7848">
              <w:rPr>
                <w:rFonts w:ascii="Arial" w:hAnsi="Arial" w:cs="Arial"/>
              </w:rPr>
              <w:t xml:space="preserve"> </w:t>
            </w:r>
            <w:r w:rsidRPr="00B15A79">
              <w:rPr>
                <w:rFonts w:ascii="Arial" w:hAnsi="Arial" w:cs="Arial"/>
              </w:rPr>
              <w:t>and data collected during the study, may be looked at by</w:t>
            </w:r>
            <w:r w:rsidR="00B33CC1">
              <w:rPr>
                <w:rFonts w:ascii="Arial" w:hAnsi="Arial" w:cs="Arial"/>
              </w:rPr>
              <w:t xml:space="preserve"> </w:t>
            </w:r>
            <w:r w:rsidR="00590C9C">
              <w:rPr>
                <w:rFonts w:ascii="Arial" w:hAnsi="Arial" w:cs="Arial"/>
              </w:rPr>
              <w:t>people</w:t>
            </w:r>
            <w:r w:rsidR="00B33CC1">
              <w:rPr>
                <w:rFonts w:ascii="Arial" w:hAnsi="Arial" w:cs="Arial"/>
              </w:rPr>
              <w:t xml:space="preserve"> involved in or inspecting this study</w:t>
            </w:r>
            <w:r w:rsidR="00590C9C">
              <w:rPr>
                <w:rFonts w:ascii="Arial" w:hAnsi="Arial" w:cs="Arial"/>
              </w:rPr>
              <w:t>. I understand that this includes</w:t>
            </w:r>
            <w:r w:rsidRPr="00B15A79">
              <w:rPr>
                <w:rFonts w:ascii="Arial" w:hAnsi="Arial" w:cs="Arial"/>
              </w:rPr>
              <w:t xml:space="preserve"> individuals from the Sponsor or their delegates, from regulatory authorities, or from the NHS Trust. I give permission for these individuals to have access to my records.</w:t>
            </w:r>
          </w:p>
          <w:p w14:paraId="3CD27CC9" w14:textId="23C966C8" w:rsidR="004C78A4" w:rsidRDefault="004C78A4" w:rsidP="00E60BFB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35B9C72E" w14:textId="0E2C02FC" w:rsidR="00441911" w:rsidRPr="00E60BFB" w:rsidRDefault="00D36040" w:rsidP="004C78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60BFB">
              <w:rPr>
                <w:rFonts w:ascii="Arial" w:hAnsi="Arial" w:cs="Arial"/>
              </w:rPr>
              <w:t xml:space="preserve">I understand that information that identifies me will be passed securely to such bodies to make this </w:t>
            </w:r>
            <w:r w:rsidR="00047D38">
              <w:rPr>
                <w:rFonts w:ascii="Arial" w:hAnsi="Arial" w:cs="Arial"/>
              </w:rPr>
              <w:t xml:space="preserve">research </w:t>
            </w:r>
            <w:r w:rsidRPr="00E60BFB">
              <w:rPr>
                <w:rFonts w:ascii="Arial" w:hAnsi="Arial" w:cs="Arial"/>
              </w:rPr>
              <w:t>possible.</w:t>
            </w:r>
          </w:p>
        </w:tc>
        <w:tc>
          <w:tcPr>
            <w:tcW w:w="237" w:type="dxa"/>
          </w:tcPr>
          <w:p w14:paraId="331B03C8" w14:textId="2FEC558D" w:rsidR="00441911" w:rsidRPr="006C7848" w:rsidRDefault="001D1A0D" w:rsidP="00933255">
            <w:pPr>
              <w:rPr>
                <w:rFonts w:ascii="Arial" w:hAnsi="Arial" w:cs="Arial"/>
              </w:rPr>
            </w:pPr>
            <w:r w:rsidRPr="006C784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2BD72D" wp14:editId="4DB1384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7901</wp:posOffset>
                      </wp:positionV>
                      <wp:extent cx="802640" cy="356870"/>
                      <wp:effectExtent l="0" t="0" r="16510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356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42FF0" w14:textId="77777777" w:rsidR="00B66880" w:rsidRDefault="00B66880" w:rsidP="00B66880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517FEFB7" w14:textId="77777777" w:rsidR="00B66880" w:rsidRPr="000830FC" w:rsidRDefault="00B66880" w:rsidP="00B66880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341C1E1E" w14:textId="77777777" w:rsidR="00B66880" w:rsidRDefault="00B66880" w:rsidP="00B668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BD72D" id="Rectangle 8" o:spid="_x0000_s1029" style="position:absolute;margin-left:3.6pt;margin-top:13.2pt;width:63.2pt;height:2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" fillcolor="white [3201]" strokecolor="#70ad47 [3209]" strokeweight="1pt">
                      <v:textbox>
                        <w:txbxContent>
                          <w:p w14:paraId="70142FF0" w14:textId="77777777" w:rsidR="00B66880" w:rsidRDefault="00B66880" w:rsidP="00B66880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517FEFB7" w14:textId="77777777" w:rsidR="00B66880" w:rsidRPr="000830FC" w:rsidRDefault="00B66880" w:rsidP="00B66880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341C1E1E" w14:textId="77777777" w:rsidR="00B66880" w:rsidRDefault="00B66880" w:rsidP="00B668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7D38" w:rsidRPr="006C784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9371ED" wp14:editId="60E6B9D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993401</wp:posOffset>
                      </wp:positionV>
                      <wp:extent cx="802640" cy="356870"/>
                      <wp:effectExtent l="0" t="0" r="16510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356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8F0EF" w14:textId="77777777" w:rsidR="00B66880" w:rsidRDefault="00B66880" w:rsidP="00B66880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69BFFAF5" w14:textId="77777777" w:rsidR="00B66880" w:rsidRPr="000830FC" w:rsidRDefault="00B66880" w:rsidP="00B66880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050B65D8" w14:textId="77777777" w:rsidR="00B66880" w:rsidRDefault="00B66880" w:rsidP="00B668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371ED" id="Rectangle 9" o:spid="_x0000_s1030" style="position:absolute;margin-left:3.65pt;margin-top:78.2pt;width:63.2pt;height:2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" fillcolor="white [3201]" strokecolor="#70ad47 [3209]" strokeweight="1pt">
                      <v:textbox>
                        <w:txbxContent>
                          <w:p w14:paraId="7B78F0EF" w14:textId="77777777" w:rsidR="00B66880" w:rsidRDefault="00B66880" w:rsidP="00B66880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69BFFAF5" w14:textId="77777777" w:rsidR="00B66880" w:rsidRPr="000830FC" w:rsidRDefault="00B66880" w:rsidP="00B66880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050B65D8" w14:textId="77777777" w:rsidR="00B66880" w:rsidRDefault="00B66880" w:rsidP="00B668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8" w:type="dxa"/>
          </w:tcPr>
          <w:p w14:paraId="2E6CE1DB" w14:textId="08B5578C" w:rsidR="00441911" w:rsidRPr="006C7848" w:rsidRDefault="00441911" w:rsidP="00933255">
            <w:pPr>
              <w:rPr>
                <w:rFonts w:ascii="Arial" w:hAnsi="Arial" w:cs="Arial"/>
              </w:rPr>
            </w:pPr>
          </w:p>
        </w:tc>
      </w:tr>
      <w:tr w:rsidR="00806D15" w:rsidRPr="006C7848" w14:paraId="5CB69A77" w14:textId="77777777" w:rsidTr="00011BCC">
        <w:trPr>
          <w:trHeight w:val="375"/>
        </w:trPr>
        <w:tc>
          <w:tcPr>
            <w:tcW w:w="9498" w:type="dxa"/>
          </w:tcPr>
          <w:p w14:paraId="5ABAF1E4" w14:textId="739518BE" w:rsidR="00806D15" w:rsidRPr="006C7848" w:rsidRDefault="00806D15" w:rsidP="00806D15">
            <w:pPr>
              <w:jc w:val="both"/>
              <w:rPr>
                <w:rFonts w:ascii="Arial" w:hAnsi="Arial" w:cs="Arial"/>
              </w:rPr>
            </w:pPr>
          </w:p>
          <w:p w14:paraId="6C984F20" w14:textId="73CEEDA6" w:rsidR="00806D15" w:rsidRDefault="00D36040" w:rsidP="00B6688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C7848">
              <w:rPr>
                <w:rFonts w:ascii="Arial" w:hAnsi="Arial" w:cs="Arial"/>
              </w:rPr>
              <w:t xml:space="preserve">I understand that </w:t>
            </w:r>
            <w:r w:rsidRPr="00E60BFB">
              <w:rPr>
                <w:rFonts w:ascii="Arial" w:hAnsi="Arial" w:cs="Arial"/>
              </w:rPr>
              <w:t xml:space="preserve">information </w:t>
            </w:r>
            <w:r w:rsidRPr="006C7848">
              <w:rPr>
                <w:rFonts w:ascii="Arial" w:hAnsi="Arial" w:cs="Arial"/>
              </w:rPr>
              <w:t xml:space="preserve">about me (including name, email, </w:t>
            </w:r>
            <w:r w:rsidR="00E5557F">
              <w:rPr>
                <w:rFonts w:ascii="Arial" w:hAnsi="Arial" w:cs="Arial"/>
              </w:rPr>
              <w:t>address</w:t>
            </w:r>
            <w:r w:rsidR="006A2A53">
              <w:rPr>
                <w:rFonts w:ascii="Arial" w:hAnsi="Arial" w:cs="Arial"/>
              </w:rPr>
              <w:t xml:space="preserve">, NHS </w:t>
            </w:r>
            <w:proofErr w:type="gramStart"/>
            <w:r w:rsidR="006A2A53">
              <w:rPr>
                <w:rFonts w:ascii="Arial" w:hAnsi="Arial" w:cs="Arial"/>
              </w:rPr>
              <w:t xml:space="preserve">number </w:t>
            </w:r>
            <w:r w:rsidR="00E5557F" w:rsidRPr="006C7848">
              <w:rPr>
                <w:rFonts w:ascii="Arial" w:hAnsi="Arial" w:cs="Arial"/>
              </w:rPr>
              <w:t xml:space="preserve"> </w:t>
            </w:r>
            <w:r w:rsidRPr="006C7848">
              <w:rPr>
                <w:rFonts w:ascii="Arial" w:hAnsi="Arial" w:cs="Arial"/>
              </w:rPr>
              <w:t>and</w:t>
            </w:r>
            <w:proofErr w:type="gramEnd"/>
            <w:r w:rsidRPr="006C7848">
              <w:rPr>
                <w:rFonts w:ascii="Arial" w:hAnsi="Arial" w:cs="Arial"/>
              </w:rPr>
              <w:t xml:space="preserve"> phone number) and my progress in the study will be </w:t>
            </w:r>
            <w:r w:rsidR="004C78A4" w:rsidRPr="006C7848">
              <w:rPr>
                <w:rFonts w:ascii="Arial" w:hAnsi="Arial" w:cs="Arial"/>
              </w:rPr>
              <w:t xml:space="preserve">kept securely and confidentially </w:t>
            </w:r>
            <w:r w:rsidRPr="006C7848">
              <w:rPr>
                <w:rFonts w:ascii="Arial" w:hAnsi="Arial" w:cs="Arial"/>
              </w:rPr>
              <w:t xml:space="preserve">on a database </w:t>
            </w:r>
            <w:r w:rsidR="00E5557F">
              <w:rPr>
                <w:rFonts w:ascii="Arial" w:hAnsi="Arial" w:cs="Arial"/>
              </w:rPr>
              <w:t xml:space="preserve">and in access restricted folders on computers both </w:t>
            </w:r>
            <w:r w:rsidR="00A409BF">
              <w:rPr>
                <w:rFonts w:ascii="Arial" w:hAnsi="Arial" w:cs="Arial"/>
              </w:rPr>
              <w:t>managed</w:t>
            </w:r>
            <w:r w:rsidR="00590C9C" w:rsidRPr="006C7848">
              <w:rPr>
                <w:rFonts w:ascii="Arial" w:hAnsi="Arial" w:cs="Arial"/>
              </w:rPr>
              <w:t xml:space="preserve"> </w:t>
            </w:r>
            <w:r w:rsidR="004C78A4" w:rsidRPr="006C7848">
              <w:rPr>
                <w:rFonts w:ascii="Arial" w:hAnsi="Arial" w:cs="Arial"/>
              </w:rPr>
              <w:t xml:space="preserve">by the University of </w:t>
            </w:r>
            <w:r w:rsidR="000F21CE">
              <w:rPr>
                <w:rFonts w:ascii="Arial" w:hAnsi="Arial" w:cs="Arial"/>
              </w:rPr>
              <w:t xml:space="preserve">Southampton </w:t>
            </w:r>
            <w:r w:rsidRPr="00036FD9">
              <w:rPr>
                <w:rFonts w:ascii="Arial" w:hAnsi="Arial" w:cs="Arial"/>
              </w:rPr>
              <w:t>for up to 15 years after follow-up period</w:t>
            </w:r>
            <w:r w:rsidR="00590C9C">
              <w:rPr>
                <w:rFonts w:ascii="Arial" w:hAnsi="Arial" w:cs="Arial"/>
              </w:rPr>
              <w:t xml:space="preserve"> ends.</w:t>
            </w:r>
            <w:r w:rsidR="005E4DC6" w:rsidRPr="00036FD9">
              <w:rPr>
                <w:rFonts w:ascii="Arial" w:hAnsi="Arial" w:cs="Arial"/>
              </w:rPr>
              <w:t xml:space="preserve"> </w:t>
            </w:r>
            <w:r w:rsidR="00590C9C">
              <w:rPr>
                <w:rFonts w:ascii="Arial" w:hAnsi="Arial" w:cs="Arial"/>
              </w:rPr>
              <w:t>I understand</w:t>
            </w:r>
            <w:r w:rsidR="00590C9C" w:rsidRPr="00036FD9">
              <w:rPr>
                <w:rFonts w:ascii="Arial" w:hAnsi="Arial" w:cs="Arial"/>
              </w:rPr>
              <w:t xml:space="preserve"> </w:t>
            </w:r>
            <w:r w:rsidR="005E4DC6" w:rsidRPr="00036FD9">
              <w:rPr>
                <w:rFonts w:ascii="Arial" w:hAnsi="Arial" w:cs="Arial"/>
              </w:rPr>
              <w:t>that th</w:t>
            </w:r>
            <w:r w:rsidR="00590C9C">
              <w:rPr>
                <w:rFonts w:ascii="Arial" w:hAnsi="Arial" w:cs="Arial"/>
              </w:rPr>
              <w:t>is</w:t>
            </w:r>
            <w:r w:rsidR="005E4DC6" w:rsidRPr="00036FD9">
              <w:rPr>
                <w:rFonts w:ascii="Arial" w:hAnsi="Arial" w:cs="Arial"/>
              </w:rPr>
              <w:t xml:space="preserve"> </w:t>
            </w:r>
            <w:r w:rsidR="00590C9C">
              <w:rPr>
                <w:rFonts w:ascii="Arial" w:hAnsi="Arial" w:cs="Arial"/>
              </w:rPr>
              <w:t>personal data</w:t>
            </w:r>
            <w:r w:rsidR="00590C9C" w:rsidRPr="00036FD9">
              <w:rPr>
                <w:rFonts w:ascii="Arial" w:hAnsi="Arial" w:cs="Arial"/>
              </w:rPr>
              <w:t xml:space="preserve"> </w:t>
            </w:r>
            <w:r w:rsidR="005E4DC6" w:rsidRPr="00036FD9">
              <w:rPr>
                <w:rFonts w:ascii="Arial" w:hAnsi="Arial" w:cs="Arial"/>
              </w:rPr>
              <w:t xml:space="preserve">may be used to link my coded research data to </w:t>
            </w:r>
            <w:r w:rsidR="00590C9C">
              <w:rPr>
                <w:rFonts w:ascii="Arial" w:hAnsi="Arial" w:cs="Arial"/>
              </w:rPr>
              <w:t>me</w:t>
            </w:r>
            <w:r w:rsidR="00203D54" w:rsidRPr="00036FD9">
              <w:rPr>
                <w:rFonts w:ascii="Arial" w:hAnsi="Arial" w:cs="Arial"/>
              </w:rPr>
              <w:t xml:space="preserve"> to enable study associated activities </w:t>
            </w:r>
            <w:r w:rsidR="00590C9C">
              <w:rPr>
                <w:rFonts w:ascii="Arial" w:hAnsi="Arial" w:cs="Arial"/>
              </w:rPr>
              <w:t>described in</w:t>
            </w:r>
            <w:r w:rsidR="00203D54" w:rsidRPr="00036FD9">
              <w:rPr>
                <w:rFonts w:ascii="Arial" w:hAnsi="Arial" w:cs="Arial"/>
              </w:rPr>
              <w:t xml:space="preserve"> the patient information sheet</w:t>
            </w:r>
            <w:r w:rsidR="004C78A4" w:rsidRPr="00036FD9">
              <w:rPr>
                <w:rFonts w:ascii="Arial" w:hAnsi="Arial" w:cs="Arial"/>
              </w:rPr>
              <w:t>.</w:t>
            </w:r>
          </w:p>
          <w:p w14:paraId="0894C124" w14:textId="675BFD28" w:rsidR="00793820" w:rsidRPr="000D7B75" w:rsidRDefault="00793820" w:rsidP="000D7B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14:paraId="4DC22718" w14:textId="2A5E6C34" w:rsidR="00806D15" w:rsidRPr="006C7848" w:rsidRDefault="0060499F" w:rsidP="00933255">
            <w:pPr>
              <w:rPr>
                <w:rFonts w:ascii="Arial" w:hAnsi="Arial" w:cs="Arial"/>
              </w:rPr>
            </w:pPr>
            <w:r w:rsidRPr="006C784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6235CA" wp14:editId="19E222C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84436</wp:posOffset>
                      </wp:positionV>
                      <wp:extent cx="802640" cy="356870"/>
                      <wp:effectExtent l="0" t="0" r="16510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356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A46E0" w14:textId="77777777" w:rsidR="00B66880" w:rsidRDefault="00B66880" w:rsidP="00B66880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591DBACB" w14:textId="77777777" w:rsidR="00B66880" w:rsidRPr="000830FC" w:rsidRDefault="00B66880" w:rsidP="00B66880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6493D928" w14:textId="77777777" w:rsidR="00B66880" w:rsidRDefault="00B66880" w:rsidP="00B668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235CA" id="Rectangle 11" o:spid="_x0000_s1031" style="position:absolute;margin-left:3.45pt;margin-top:30.25pt;width:63.2pt;height:2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" fillcolor="white [3201]" strokecolor="#70ad47 [3209]" strokeweight="1pt">
                      <v:textbox>
                        <w:txbxContent>
                          <w:p w14:paraId="261A46E0" w14:textId="77777777" w:rsidR="00B66880" w:rsidRDefault="00B66880" w:rsidP="00B66880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591DBACB" w14:textId="77777777" w:rsidR="00B66880" w:rsidRPr="000830FC" w:rsidRDefault="00B66880" w:rsidP="00B66880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6493D928" w14:textId="77777777" w:rsidR="00B66880" w:rsidRDefault="00B66880" w:rsidP="00B668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8" w:type="dxa"/>
          </w:tcPr>
          <w:p w14:paraId="2C629338" w14:textId="40557B0D" w:rsidR="00806D15" w:rsidRPr="006C7848" w:rsidRDefault="00806D15" w:rsidP="00933255">
            <w:pPr>
              <w:rPr>
                <w:rFonts w:ascii="Arial" w:hAnsi="Arial" w:cs="Arial"/>
              </w:rPr>
            </w:pPr>
          </w:p>
        </w:tc>
      </w:tr>
      <w:tr w:rsidR="000F2702" w:rsidRPr="00B15A79" w14:paraId="48DA0419" w14:textId="77777777" w:rsidTr="00011BCC">
        <w:trPr>
          <w:trHeight w:val="375"/>
        </w:trPr>
        <w:tc>
          <w:tcPr>
            <w:tcW w:w="9498" w:type="dxa"/>
          </w:tcPr>
          <w:p w14:paraId="6C8AF170" w14:textId="554304E0" w:rsidR="0060499F" w:rsidRDefault="00A409BF" w:rsidP="0079382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409BF">
              <w:rPr>
                <w:rFonts w:ascii="Arial" w:hAnsi="Arial" w:cs="Arial"/>
              </w:rPr>
              <w:t xml:space="preserve">I </w:t>
            </w:r>
            <w:r w:rsidR="00D17FD8">
              <w:rPr>
                <w:rFonts w:ascii="Arial" w:hAnsi="Arial" w:cs="Arial"/>
              </w:rPr>
              <w:t>understand that</w:t>
            </w:r>
            <w:r w:rsidRPr="00A409BF">
              <w:rPr>
                <w:rFonts w:ascii="Arial" w:hAnsi="Arial" w:cs="Arial"/>
              </w:rPr>
              <w:t xml:space="preserve"> my coded data </w:t>
            </w:r>
            <w:r w:rsidR="00216BFC" w:rsidRPr="0011008A">
              <w:rPr>
                <w:rFonts w:ascii="Arial" w:hAnsi="Arial" w:cs="Arial"/>
              </w:rPr>
              <w:t xml:space="preserve">and blood samples </w:t>
            </w:r>
            <w:r w:rsidR="00D17FD8">
              <w:rPr>
                <w:rFonts w:ascii="Arial" w:hAnsi="Arial" w:cs="Arial"/>
              </w:rPr>
              <w:t xml:space="preserve">will </w:t>
            </w:r>
            <w:r w:rsidRPr="00A409BF">
              <w:rPr>
                <w:rFonts w:ascii="Arial" w:hAnsi="Arial" w:cs="Arial"/>
              </w:rPr>
              <w:t xml:space="preserve">be sent within the UK, </w:t>
            </w:r>
            <w:r w:rsidR="005A13A1">
              <w:rPr>
                <w:rFonts w:ascii="Arial" w:hAnsi="Arial" w:cs="Arial"/>
              </w:rPr>
              <w:t xml:space="preserve">and </w:t>
            </w:r>
            <w:r w:rsidRPr="00A409BF">
              <w:rPr>
                <w:rFonts w:ascii="Arial" w:hAnsi="Arial" w:cs="Arial"/>
              </w:rPr>
              <w:t xml:space="preserve">to the USA. Access to data managed by </w:t>
            </w:r>
            <w:r w:rsidR="001D1A0D">
              <w:rPr>
                <w:rFonts w:ascii="Arial" w:hAnsi="Arial" w:cs="Arial"/>
              </w:rPr>
              <w:t xml:space="preserve">the </w:t>
            </w:r>
            <w:r w:rsidRPr="00A409BF">
              <w:rPr>
                <w:rFonts w:ascii="Arial" w:hAnsi="Arial" w:cs="Arial"/>
              </w:rPr>
              <w:t>Southampton Clinical Trials Unit will be strictly controlled and applicable Data Protection Legislation will be abided by</w:t>
            </w:r>
            <w:r w:rsidR="001D1A0D">
              <w:rPr>
                <w:rFonts w:ascii="Arial" w:hAnsi="Arial" w:cs="Arial"/>
              </w:rPr>
              <w:t>.</w:t>
            </w:r>
          </w:p>
          <w:p w14:paraId="62289596" w14:textId="77777777" w:rsidR="00517427" w:rsidRPr="000D7B75" w:rsidRDefault="00517427" w:rsidP="000D7B75">
            <w:pPr>
              <w:jc w:val="both"/>
              <w:rPr>
                <w:rFonts w:ascii="Arial" w:hAnsi="Arial" w:cs="Arial"/>
              </w:rPr>
            </w:pPr>
          </w:p>
          <w:p w14:paraId="65D8B180" w14:textId="125F3D22" w:rsidR="0060499F" w:rsidRPr="0060499F" w:rsidRDefault="0060499F" w:rsidP="006049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C7848">
              <w:rPr>
                <w:rFonts w:ascii="Arial" w:hAnsi="Arial" w:cs="Arial"/>
              </w:rPr>
              <w:t xml:space="preserve">I </w:t>
            </w:r>
            <w:r w:rsidR="00D17FD8">
              <w:rPr>
                <w:rFonts w:ascii="Arial" w:hAnsi="Arial" w:cs="Arial"/>
              </w:rPr>
              <w:t>understand</w:t>
            </w:r>
            <w:r w:rsidR="00D17FD8" w:rsidRPr="006C7848">
              <w:rPr>
                <w:rFonts w:ascii="Arial" w:hAnsi="Arial" w:cs="Arial"/>
              </w:rPr>
              <w:t xml:space="preserve"> </w:t>
            </w:r>
            <w:r w:rsidRPr="006C7848">
              <w:rPr>
                <w:rFonts w:ascii="Arial" w:hAnsi="Arial" w:cs="Arial"/>
              </w:rPr>
              <w:t xml:space="preserve">that information collected </w:t>
            </w:r>
            <w:r>
              <w:rPr>
                <w:rFonts w:ascii="Arial" w:hAnsi="Arial" w:cs="Arial"/>
              </w:rPr>
              <w:t xml:space="preserve">during the study, including </w:t>
            </w:r>
            <w:r w:rsidR="009606BC">
              <w:rPr>
                <w:rFonts w:ascii="Arial" w:hAnsi="Arial" w:cs="Arial"/>
              </w:rPr>
              <w:t xml:space="preserve">imaging </w:t>
            </w:r>
            <w:r>
              <w:rPr>
                <w:rFonts w:ascii="Arial" w:hAnsi="Arial" w:cs="Arial"/>
              </w:rPr>
              <w:t xml:space="preserve">scans </w:t>
            </w:r>
            <w:r w:rsidR="009606BC">
              <w:rPr>
                <w:rFonts w:ascii="Arial" w:hAnsi="Arial" w:cs="Arial"/>
              </w:rPr>
              <w:t>(MRI</w:t>
            </w:r>
            <w:r w:rsidR="005A13A1">
              <w:rPr>
                <w:rFonts w:ascii="Arial" w:hAnsi="Arial" w:cs="Arial"/>
              </w:rPr>
              <w:t xml:space="preserve"> or</w:t>
            </w:r>
            <w:r w:rsidR="009606BC">
              <w:rPr>
                <w:rFonts w:ascii="Arial" w:hAnsi="Arial" w:cs="Arial"/>
              </w:rPr>
              <w:t xml:space="preserve"> CT) </w:t>
            </w:r>
            <w:r>
              <w:rPr>
                <w:rFonts w:ascii="Arial" w:hAnsi="Arial" w:cs="Arial"/>
              </w:rPr>
              <w:t xml:space="preserve">if available, may be </w:t>
            </w:r>
            <w:r w:rsidRPr="00B15A79">
              <w:rPr>
                <w:rFonts w:ascii="Arial" w:hAnsi="Arial" w:cs="Arial"/>
                <w:iCs/>
              </w:rPr>
              <w:t xml:space="preserve">used in </w:t>
            </w:r>
            <w:r w:rsidRPr="00C6648A">
              <w:rPr>
                <w:rFonts w:ascii="Arial" w:hAnsi="Arial" w:cs="Arial"/>
                <w:iCs/>
              </w:rPr>
              <w:t xml:space="preserve">future </w:t>
            </w:r>
            <w:r w:rsidR="001D1A0D">
              <w:rPr>
                <w:rFonts w:ascii="Arial" w:hAnsi="Arial" w:cs="Arial"/>
                <w:iCs/>
              </w:rPr>
              <w:t xml:space="preserve">ethically approved </w:t>
            </w:r>
            <w:r w:rsidRPr="00C6648A">
              <w:rPr>
                <w:rFonts w:ascii="Arial" w:hAnsi="Arial" w:cs="Arial"/>
                <w:iCs/>
              </w:rPr>
              <w:t>research projects</w:t>
            </w:r>
            <w:r>
              <w:rPr>
                <w:rStyle w:val="CommentReference"/>
              </w:rPr>
              <w:t xml:space="preserve">. </w:t>
            </w:r>
            <w:r w:rsidRPr="006C7848">
              <w:rPr>
                <w:rFonts w:ascii="Arial" w:hAnsi="Arial" w:cs="Arial"/>
                <w:iCs/>
              </w:rPr>
              <w:t xml:space="preserve">I understand that some of these projects may be carried out by researchers other than the SAFE-D </w:t>
            </w:r>
            <w:r>
              <w:rPr>
                <w:rFonts w:ascii="Arial" w:hAnsi="Arial" w:cs="Arial"/>
                <w:iCs/>
              </w:rPr>
              <w:t>Study Team</w:t>
            </w:r>
            <w:r w:rsidRPr="006C7848">
              <w:rPr>
                <w:rFonts w:ascii="Arial" w:hAnsi="Arial" w:cs="Arial"/>
                <w:iCs/>
              </w:rPr>
              <w:t xml:space="preserve"> and that </w:t>
            </w:r>
            <w:r>
              <w:rPr>
                <w:rFonts w:ascii="Arial" w:hAnsi="Arial" w:cs="Arial"/>
                <w:iCs/>
              </w:rPr>
              <w:t xml:space="preserve">data may be shared </w:t>
            </w:r>
            <w:r w:rsidRPr="006C7848">
              <w:rPr>
                <w:rFonts w:ascii="Arial" w:hAnsi="Arial" w:cs="Arial"/>
                <w:iCs/>
              </w:rPr>
              <w:t>outside of the UK (for example, but not limited to, the European Economic Area or the USA).</w:t>
            </w:r>
          </w:p>
          <w:p w14:paraId="38F04E71" w14:textId="77777777" w:rsidR="0060499F" w:rsidRPr="00517427" w:rsidRDefault="0060499F" w:rsidP="0060499F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5D646140" w14:textId="623E7E8B" w:rsidR="0060499F" w:rsidRDefault="0060499F" w:rsidP="006049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</w:rPr>
            </w:pPr>
            <w:r w:rsidRPr="000D7B75">
              <w:rPr>
                <w:rFonts w:ascii="Arial" w:hAnsi="Arial" w:cs="Arial"/>
                <w:iCs/>
              </w:rPr>
              <w:t xml:space="preserve">I </w:t>
            </w:r>
            <w:r w:rsidR="00D17FD8">
              <w:rPr>
                <w:rFonts w:ascii="Arial" w:hAnsi="Arial" w:cs="Arial"/>
                <w:iCs/>
              </w:rPr>
              <w:t>understand</w:t>
            </w:r>
            <w:r w:rsidRPr="000D7B75">
              <w:rPr>
                <w:rFonts w:ascii="Arial" w:hAnsi="Arial" w:cs="Arial"/>
                <w:iCs/>
              </w:rPr>
              <w:t xml:space="preserve"> that any left-over blood samples collected and stored on behalf of the SAFE-D Study Team may be used in future </w:t>
            </w:r>
            <w:r w:rsidR="001D1A0D">
              <w:rPr>
                <w:rFonts w:ascii="Arial" w:hAnsi="Arial" w:cs="Arial"/>
                <w:iCs/>
              </w:rPr>
              <w:t xml:space="preserve">ethically approved </w:t>
            </w:r>
            <w:r w:rsidRPr="000D7B75">
              <w:rPr>
                <w:rFonts w:ascii="Arial" w:hAnsi="Arial" w:cs="Arial"/>
                <w:iCs/>
              </w:rPr>
              <w:t xml:space="preserve">research projects. I understand that some of these projects may be carried out by researchers other than the SAFE-D Study Team and that the samples may be sent for testing (including genetic </w:t>
            </w:r>
            <w:r w:rsidR="001D1A0D" w:rsidRPr="006C78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9AAEC0D" wp14:editId="730C8494">
                      <wp:simplePos x="0" y="0"/>
                      <wp:positionH relativeFrom="column">
                        <wp:posOffset>6021070</wp:posOffset>
                      </wp:positionH>
                      <wp:positionV relativeFrom="paragraph">
                        <wp:posOffset>23756</wp:posOffset>
                      </wp:positionV>
                      <wp:extent cx="802640" cy="356870"/>
                      <wp:effectExtent l="0" t="0" r="16510" b="24130"/>
                      <wp:wrapNone/>
                      <wp:docPr id="763824909" name="Rectangle 763824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356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2D91F" w14:textId="77777777" w:rsidR="005F1511" w:rsidRDefault="005F1511" w:rsidP="005F1511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6210529A" w14:textId="77777777" w:rsidR="005F1511" w:rsidRPr="000830FC" w:rsidRDefault="005F1511" w:rsidP="005F1511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273DBDB5" w14:textId="77777777" w:rsidR="005F1511" w:rsidRDefault="005F1511" w:rsidP="005F15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AEC0D" id="Rectangle 763824909" o:spid="_x0000_s1032" style="position:absolute;left:0;text-align:left;margin-left:474.1pt;margin-top:1.85pt;width:63.2pt;height:2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" fillcolor="white [3201]" strokecolor="#70ad47 [3209]" strokeweight="1pt">
                      <v:textbox>
                        <w:txbxContent>
                          <w:p w14:paraId="24C2D91F" w14:textId="77777777" w:rsidR="005F1511" w:rsidRDefault="005F1511" w:rsidP="005F1511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6210529A" w14:textId="77777777" w:rsidR="005F1511" w:rsidRPr="000830FC" w:rsidRDefault="005F1511" w:rsidP="005F1511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273DBDB5" w14:textId="77777777" w:rsidR="005F1511" w:rsidRDefault="005F1511" w:rsidP="005F151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7B75">
              <w:rPr>
                <w:rFonts w:ascii="Arial" w:hAnsi="Arial" w:cs="Arial"/>
                <w:iCs/>
              </w:rPr>
              <w:t xml:space="preserve">testing) </w:t>
            </w:r>
            <w:r w:rsidRPr="000D7B75">
              <w:rPr>
                <w:rFonts w:ascii="Arial" w:hAnsi="Arial" w:cs="Arial"/>
                <w:iCs/>
              </w:rPr>
              <w:lastRenderedPageBreak/>
              <w:t>outside of the UK (for example, but not limited to, the European Economic Area or the USA).</w:t>
            </w:r>
          </w:p>
          <w:p w14:paraId="77533648" w14:textId="77777777" w:rsidR="001D1A0D" w:rsidRDefault="001D1A0D" w:rsidP="0060499F">
            <w:pPr>
              <w:jc w:val="both"/>
              <w:rPr>
                <w:rFonts w:ascii="Arial" w:hAnsi="Arial" w:cs="Arial"/>
                <w:iCs/>
              </w:rPr>
            </w:pPr>
          </w:p>
          <w:p w14:paraId="6C102F47" w14:textId="25C7A6B5" w:rsidR="00036FD9" w:rsidRPr="0060499F" w:rsidRDefault="00916E13" w:rsidP="0060499F">
            <w:pPr>
              <w:jc w:val="both"/>
              <w:rPr>
                <w:rFonts w:ascii="Arial" w:hAnsi="Arial" w:cs="Arial"/>
                <w:iCs/>
              </w:rPr>
            </w:pPr>
            <w:r w:rsidRPr="006C784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C37DDD" wp14:editId="7A59A29B">
                      <wp:simplePos x="0" y="0"/>
                      <wp:positionH relativeFrom="column">
                        <wp:posOffset>6029325</wp:posOffset>
                      </wp:positionH>
                      <wp:positionV relativeFrom="paragraph">
                        <wp:posOffset>75191</wp:posOffset>
                      </wp:positionV>
                      <wp:extent cx="802640" cy="356870"/>
                      <wp:effectExtent l="0" t="0" r="16510" b="24130"/>
                      <wp:wrapNone/>
                      <wp:docPr id="2137973116" name="Rectangle 2137973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356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B60EF" w14:textId="77777777" w:rsidR="000D7B75" w:rsidRDefault="000D7B75" w:rsidP="000D7B75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74026C04" w14:textId="77777777" w:rsidR="000D7B75" w:rsidRPr="000830FC" w:rsidRDefault="000D7B75" w:rsidP="000D7B75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1BF6C254" w14:textId="77777777" w:rsidR="000D7B75" w:rsidRDefault="000D7B75" w:rsidP="000D7B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7DDD" id="Rectangle 2137973116" o:spid="_x0000_s1033" style="position:absolute;left:0;text-align:left;margin-left:474.75pt;margin-top:5.9pt;width:63.2pt;height:28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" fillcolor="white [3201]" strokecolor="#70ad47 [3209]" strokeweight="1pt">
                      <v:textbox>
                        <w:txbxContent>
                          <w:p w14:paraId="0F3B60EF" w14:textId="77777777" w:rsidR="000D7B75" w:rsidRDefault="000D7B75" w:rsidP="000D7B75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74026C04" w14:textId="77777777" w:rsidR="000D7B75" w:rsidRPr="000830FC" w:rsidRDefault="000D7B75" w:rsidP="000D7B75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1BF6C254" w14:textId="77777777" w:rsidR="000D7B75" w:rsidRDefault="000D7B75" w:rsidP="000D7B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2C9C5A" w14:textId="310C46D0" w:rsidR="0060499F" w:rsidRDefault="0060499F" w:rsidP="006049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0499F">
              <w:rPr>
                <w:rFonts w:ascii="Arial" w:hAnsi="Arial" w:cs="Arial"/>
              </w:rPr>
              <w:t>I agree to my General Practitioner (GP) being informed of my participation in the study.</w:t>
            </w:r>
          </w:p>
          <w:p w14:paraId="24E20507" w14:textId="4C90DB88" w:rsidR="0060499F" w:rsidRPr="0060499F" w:rsidRDefault="0060499F" w:rsidP="0060499F">
            <w:pPr>
              <w:pStyle w:val="ListParagraph"/>
              <w:rPr>
                <w:rFonts w:ascii="Arial" w:hAnsi="Arial" w:cs="Arial"/>
              </w:rPr>
            </w:pPr>
          </w:p>
          <w:p w14:paraId="51AE4035" w14:textId="2A52700D" w:rsidR="0060499F" w:rsidRPr="0060499F" w:rsidRDefault="00916E13" w:rsidP="0060499F">
            <w:pPr>
              <w:jc w:val="both"/>
              <w:rPr>
                <w:rFonts w:ascii="Arial" w:hAnsi="Arial" w:cs="Arial"/>
              </w:rPr>
            </w:pPr>
            <w:r w:rsidRPr="006C784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5F01EA" wp14:editId="50C7D997">
                      <wp:simplePos x="0" y="0"/>
                      <wp:positionH relativeFrom="column">
                        <wp:posOffset>6038850</wp:posOffset>
                      </wp:positionH>
                      <wp:positionV relativeFrom="paragraph">
                        <wp:posOffset>147955</wp:posOffset>
                      </wp:positionV>
                      <wp:extent cx="802640" cy="356870"/>
                      <wp:effectExtent l="0" t="0" r="16510" b="24130"/>
                      <wp:wrapNone/>
                      <wp:docPr id="1011365896" name="Rectangle 1011365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356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88476" w14:textId="77777777" w:rsidR="005E4DC6" w:rsidRDefault="005E4DC6" w:rsidP="005E4DC6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5B8E8074" w14:textId="77777777" w:rsidR="005E4DC6" w:rsidRPr="000830FC" w:rsidRDefault="005E4DC6" w:rsidP="005E4DC6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04E2B6F7" w14:textId="77777777" w:rsidR="005E4DC6" w:rsidRDefault="005E4DC6" w:rsidP="005E4D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F01EA" id="Rectangle 1011365896" o:spid="_x0000_s1034" style="position:absolute;left:0;text-align:left;margin-left:475.5pt;margin-top:11.65pt;width:63.2pt;height:2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" fillcolor="white [3201]" strokecolor="#70ad47 [3209]" strokeweight="1pt">
                      <v:textbox>
                        <w:txbxContent>
                          <w:p w14:paraId="44C88476" w14:textId="77777777" w:rsidR="005E4DC6" w:rsidRDefault="005E4DC6" w:rsidP="005E4DC6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5B8E8074" w14:textId="77777777" w:rsidR="005E4DC6" w:rsidRPr="000830FC" w:rsidRDefault="005E4DC6" w:rsidP="005E4DC6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04E2B6F7" w14:textId="77777777" w:rsidR="005E4DC6" w:rsidRDefault="005E4DC6" w:rsidP="005E4D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05B010" w14:textId="2950D3B7" w:rsidR="00793820" w:rsidRPr="000D7B75" w:rsidRDefault="00793820" w:rsidP="000D7B7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C7848">
              <w:rPr>
                <w:rFonts w:ascii="Arial" w:hAnsi="Arial" w:cs="Arial"/>
                <w:iCs/>
              </w:rPr>
              <w:t>I understand that none of my results will be given to me (unless I am randomi</w:t>
            </w:r>
            <w:r w:rsidR="005F1511">
              <w:rPr>
                <w:rFonts w:ascii="Arial" w:hAnsi="Arial" w:cs="Arial"/>
                <w:iCs/>
              </w:rPr>
              <w:t>s</w:t>
            </w:r>
            <w:r w:rsidRPr="006C7848">
              <w:rPr>
                <w:rFonts w:ascii="Arial" w:hAnsi="Arial" w:cs="Arial"/>
                <w:iCs/>
              </w:rPr>
              <w:t>ed t</w:t>
            </w:r>
            <w:r w:rsidR="0036529E">
              <w:rPr>
                <w:rFonts w:ascii="Arial" w:hAnsi="Arial" w:cs="Arial"/>
                <w:iCs/>
              </w:rPr>
              <w:t>o the</w:t>
            </w:r>
            <w:r w:rsidRPr="006C7848">
              <w:rPr>
                <w:rFonts w:ascii="Arial" w:hAnsi="Arial" w:cs="Arial"/>
                <w:iCs/>
              </w:rPr>
              <w:t xml:space="preserve"> intervention arm, where only </w:t>
            </w:r>
            <w:r w:rsidR="00074981">
              <w:rPr>
                <w:rFonts w:ascii="Arial" w:hAnsi="Arial" w:cs="Arial"/>
                <w:iCs/>
              </w:rPr>
              <w:t>Avantect</w:t>
            </w:r>
            <w:r w:rsidR="00074981" w:rsidRPr="006C7848">
              <w:rPr>
                <w:rFonts w:ascii="Arial" w:hAnsi="Arial" w:cs="Arial"/>
                <w:iCs/>
              </w:rPr>
              <w:t xml:space="preserve"> </w:t>
            </w:r>
            <w:r w:rsidRPr="006C7848">
              <w:rPr>
                <w:rFonts w:ascii="Arial" w:hAnsi="Arial" w:cs="Arial"/>
                <w:iCs/>
              </w:rPr>
              <w:t>“detect” results will be reported to me and to my GP) and that I will not benefit financially from taking part.</w:t>
            </w:r>
          </w:p>
          <w:p w14:paraId="3D7F5C2E" w14:textId="5B7F757A" w:rsidR="000D7B75" w:rsidRPr="000D7B75" w:rsidRDefault="00916E13" w:rsidP="000D7B75">
            <w:pPr>
              <w:jc w:val="both"/>
              <w:rPr>
                <w:rFonts w:ascii="Arial" w:hAnsi="Arial" w:cs="Arial"/>
              </w:rPr>
            </w:pPr>
            <w:r w:rsidRPr="006C784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8F0866" wp14:editId="3097F6F2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143510</wp:posOffset>
                      </wp:positionV>
                      <wp:extent cx="802640" cy="356870"/>
                      <wp:effectExtent l="0" t="0" r="16510" b="24130"/>
                      <wp:wrapNone/>
                      <wp:docPr id="1108979728" name="Rectangle 1108979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356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31247" w14:textId="77777777" w:rsidR="005E4DC6" w:rsidRDefault="005E4DC6" w:rsidP="005E4DC6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16F0F859" w14:textId="77777777" w:rsidR="005E4DC6" w:rsidRPr="000830FC" w:rsidRDefault="005E4DC6" w:rsidP="005E4DC6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35743DE8" w14:textId="77777777" w:rsidR="005E4DC6" w:rsidRDefault="005E4DC6" w:rsidP="005E4D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F0866" id="Rectangle 1108979728" o:spid="_x0000_s1035" style="position:absolute;left:0;text-align:left;margin-left:473.85pt;margin-top:11.3pt;width:63.2pt;height:2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" fillcolor="white [3201]" strokecolor="#70ad47 [3209]" strokeweight="1pt">
                      <v:textbox>
                        <w:txbxContent>
                          <w:p w14:paraId="1D531247" w14:textId="77777777" w:rsidR="005E4DC6" w:rsidRDefault="005E4DC6" w:rsidP="005E4DC6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16F0F859" w14:textId="77777777" w:rsidR="005E4DC6" w:rsidRPr="000830FC" w:rsidRDefault="005E4DC6" w:rsidP="005E4DC6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35743DE8" w14:textId="77777777" w:rsidR="005E4DC6" w:rsidRDefault="005E4DC6" w:rsidP="005E4D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7" w:type="dxa"/>
          </w:tcPr>
          <w:p w14:paraId="5A002D9F" w14:textId="62B208D5" w:rsidR="000F2702" w:rsidRPr="006C7848" w:rsidRDefault="00AC76E1" w:rsidP="000F2702">
            <w:pPr>
              <w:rPr>
                <w:rFonts w:ascii="Arial" w:hAnsi="Arial" w:cs="Arial"/>
              </w:rPr>
            </w:pPr>
            <w:r w:rsidRPr="006C7848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CA9D53" wp14:editId="64049A1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83329</wp:posOffset>
                      </wp:positionV>
                      <wp:extent cx="802640" cy="356870"/>
                      <wp:effectExtent l="0" t="0" r="16510" b="241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356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6D5EA" w14:textId="77777777" w:rsidR="003C3FFA" w:rsidRDefault="003C3FFA" w:rsidP="003C3FFA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72793F8E" w14:textId="77777777" w:rsidR="003C3FFA" w:rsidRPr="000830FC" w:rsidRDefault="003C3FFA" w:rsidP="003C3FFA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30882AB7" w14:textId="77777777" w:rsidR="003C3FFA" w:rsidRDefault="003C3FFA" w:rsidP="003C3F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A9D53" id="Rectangle 15" o:spid="_x0000_s1036" style="position:absolute;margin-left:.7pt;margin-top:61.7pt;width:63.2pt;height:28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" fillcolor="white [3201]" strokecolor="#70ad47 [3209]" strokeweight="1pt">
                      <v:textbox>
                        <w:txbxContent>
                          <w:p w14:paraId="22F6D5EA" w14:textId="77777777" w:rsidR="003C3FFA" w:rsidRDefault="003C3FFA" w:rsidP="003C3FFA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72793F8E" w14:textId="77777777" w:rsidR="003C3FFA" w:rsidRPr="000830FC" w:rsidRDefault="003C3FFA" w:rsidP="003C3FFA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30882AB7" w14:textId="77777777" w:rsidR="003C3FFA" w:rsidRDefault="003C3FFA" w:rsidP="003C3F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784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DEDF3C7" wp14:editId="13C50BA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041</wp:posOffset>
                      </wp:positionV>
                      <wp:extent cx="802640" cy="356870"/>
                      <wp:effectExtent l="0" t="0" r="16510" b="241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356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58521" w14:textId="77777777" w:rsidR="0060499F" w:rsidRDefault="0060499F" w:rsidP="0060499F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4DC10826" w14:textId="77777777" w:rsidR="0060499F" w:rsidRPr="000830FC" w:rsidRDefault="0060499F" w:rsidP="0060499F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01626663" w14:textId="77777777" w:rsidR="0060499F" w:rsidRDefault="0060499F" w:rsidP="006049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DF3C7" id="Rectangle 14" o:spid="_x0000_s1037" style="position:absolute;margin-left:1.35pt;margin-top:1.4pt;width:63.2pt;height:2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" fillcolor="white [3201]" strokecolor="#70ad47 [3209]" strokeweight="1pt">
                      <v:textbox>
                        <w:txbxContent>
                          <w:p w14:paraId="0BB58521" w14:textId="77777777" w:rsidR="0060499F" w:rsidRDefault="0060499F" w:rsidP="0060499F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4DC10826" w14:textId="77777777" w:rsidR="0060499F" w:rsidRPr="000830FC" w:rsidRDefault="0060499F" w:rsidP="0060499F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01626663" w14:textId="77777777" w:rsidR="0060499F" w:rsidRDefault="0060499F" w:rsidP="006049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8" w:type="dxa"/>
          </w:tcPr>
          <w:p w14:paraId="53E30F97" w14:textId="4AD32E7D" w:rsidR="000F2702" w:rsidRPr="006C7848" w:rsidRDefault="000F2702" w:rsidP="000F2702">
            <w:pPr>
              <w:rPr>
                <w:rFonts w:ascii="Arial" w:hAnsi="Arial" w:cs="Arial"/>
              </w:rPr>
            </w:pPr>
          </w:p>
        </w:tc>
      </w:tr>
      <w:tr w:rsidR="000F2702" w:rsidRPr="006C7848" w14:paraId="31ECF725" w14:textId="77777777" w:rsidTr="00011BCC">
        <w:trPr>
          <w:trHeight w:val="375"/>
        </w:trPr>
        <w:tc>
          <w:tcPr>
            <w:tcW w:w="9498" w:type="dxa"/>
          </w:tcPr>
          <w:p w14:paraId="4F6B2A37" w14:textId="0E2EE751" w:rsidR="005F1511" w:rsidRDefault="000F2702" w:rsidP="00916E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</w:rPr>
            </w:pPr>
            <w:r w:rsidRPr="005F1511">
              <w:rPr>
                <w:rFonts w:ascii="Arial" w:hAnsi="Arial" w:cs="Arial"/>
                <w:iCs/>
              </w:rPr>
              <w:t>I understand that the sponsor of this trial is the University Hospital Southampton NHS Foundation Trust.</w:t>
            </w:r>
            <w:r w:rsidRPr="00E60BFB">
              <w:rPr>
                <w:rFonts w:ascii="Arial" w:hAnsi="Arial" w:cs="Arial"/>
                <w:iCs/>
              </w:rPr>
              <w:t xml:space="preserve"> </w:t>
            </w:r>
          </w:p>
          <w:p w14:paraId="3E4678E0" w14:textId="77777777" w:rsidR="00916E13" w:rsidRPr="00916E13" w:rsidRDefault="00916E13" w:rsidP="00916E13">
            <w:pPr>
              <w:pStyle w:val="ListParagraph"/>
              <w:jc w:val="both"/>
              <w:rPr>
                <w:rFonts w:ascii="Arial" w:hAnsi="Arial" w:cs="Arial"/>
                <w:iCs/>
              </w:rPr>
            </w:pPr>
          </w:p>
          <w:p w14:paraId="3C56C5DD" w14:textId="77777777" w:rsidR="000D7B75" w:rsidRPr="005F1511" w:rsidRDefault="000D7B75" w:rsidP="000D7B75">
            <w:pPr>
              <w:pStyle w:val="ListParagraph"/>
              <w:jc w:val="both"/>
              <w:rPr>
                <w:rFonts w:ascii="Arial" w:hAnsi="Arial" w:cs="Arial"/>
                <w:iCs/>
              </w:rPr>
            </w:pPr>
          </w:p>
          <w:p w14:paraId="3C0DA60F" w14:textId="77777777" w:rsidR="000D7B75" w:rsidRDefault="000D7B75" w:rsidP="000D7B7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</w:rPr>
            </w:pPr>
            <w:r w:rsidRPr="00E60BFB">
              <w:rPr>
                <w:rFonts w:ascii="Arial" w:hAnsi="Arial" w:cs="Arial"/>
                <w:iCs/>
              </w:rPr>
              <w:t>I give permission for a copy of this consent form to be sent to the Southampton Clinical Trials Unit (where it will be kept securely), to allow confirmation of my consent.</w:t>
            </w:r>
          </w:p>
          <w:p w14:paraId="3E9B5591" w14:textId="77777777" w:rsidR="000D7B75" w:rsidRDefault="000D7B75" w:rsidP="000D7B75">
            <w:pPr>
              <w:pStyle w:val="ListParagraph"/>
              <w:jc w:val="both"/>
              <w:rPr>
                <w:rFonts w:ascii="Arial" w:hAnsi="Arial" w:cs="Arial"/>
                <w:iCs/>
              </w:rPr>
            </w:pPr>
          </w:p>
          <w:p w14:paraId="29C3AA60" w14:textId="77777777" w:rsidR="00517427" w:rsidRPr="00517427" w:rsidRDefault="00517427" w:rsidP="00517427">
            <w:pPr>
              <w:jc w:val="both"/>
              <w:rPr>
                <w:rFonts w:ascii="Arial" w:hAnsi="Arial" w:cs="Arial"/>
              </w:rPr>
            </w:pPr>
          </w:p>
          <w:p w14:paraId="14B37534" w14:textId="77777777" w:rsidR="00916E13" w:rsidRPr="00E60BFB" w:rsidRDefault="00916E13" w:rsidP="00916E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</w:rPr>
            </w:pPr>
            <w:r w:rsidRPr="00E60BFB">
              <w:rPr>
                <w:rFonts w:ascii="Arial" w:hAnsi="Arial" w:cs="Arial"/>
                <w:iCs/>
              </w:rPr>
              <w:t>I agree to be contacted by the SAFE-D Study Team to arrange study visits and/or answer more questions relating to the SAFE-D study.</w:t>
            </w:r>
          </w:p>
          <w:p w14:paraId="2C5E434C" w14:textId="77777777" w:rsidR="000D7B75" w:rsidRDefault="000D7B75" w:rsidP="000D7B75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6267062E" w14:textId="77777777" w:rsidR="000D7B75" w:rsidRDefault="000D7B75" w:rsidP="000D7B75">
            <w:pPr>
              <w:pStyle w:val="ListParagraph"/>
              <w:jc w:val="both"/>
              <w:rPr>
                <w:rFonts w:ascii="Arial" w:hAnsi="Arial" w:cs="Arial"/>
                <w:iCs/>
              </w:rPr>
            </w:pPr>
          </w:p>
          <w:p w14:paraId="3D0B6D3E" w14:textId="34FF7DE9" w:rsidR="000D7B75" w:rsidRDefault="006E7D1F" w:rsidP="00916E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Option</w:t>
            </w:r>
            <w:r w:rsidR="000D7B75">
              <w:rPr>
                <w:rFonts w:ascii="Arial" w:hAnsi="Arial" w:cs="Arial"/>
                <w:iCs/>
              </w:rPr>
              <w:t>a</w:t>
            </w:r>
            <w:r>
              <w:rPr>
                <w:rFonts w:ascii="Arial" w:hAnsi="Arial" w:cs="Arial"/>
                <w:iCs/>
              </w:rPr>
              <w:t xml:space="preserve">l) </w:t>
            </w:r>
            <w:r w:rsidR="002C6C65" w:rsidRPr="00E60BFB">
              <w:rPr>
                <w:rFonts w:ascii="Arial" w:hAnsi="Arial" w:cs="Arial"/>
                <w:iCs/>
              </w:rPr>
              <w:t xml:space="preserve">I agree to be contacted by the </w:t>
            </w:r>
            <w:r w:rsidR="00074981" w:rsidRPr="00E60BFB">
              <w:rPr>
                <w:rFonts w:ascii="Arial" w:hAnsi="Arial" w:cs="Arial"/>
                <w:iCs/>
              </w:rPr>
              <w:t>SAFE-D Study</w:t>
            </w:r>
            <w:r w:rsidR="002C6C65" w:rsidRPr="00E60BFB">
              <w:rPr>
                <w:rFonts w:ascii="Arial" w:hAnsi="Arial" w:cs="Arial"/>
                <w:iCs/>
              </w:rPr>
              <w:t xml:space="preserve"> </w:t>
            </w:r>
            <w:r w:rsidR="00074981" w:rsidRPr="00E60BFB">
              <w:rPr>
                <w:rFonts w:ascii="Arial" w:hAnsi="Arial" w:cs="Arial"/>
                <w:iCs/>
              </w:rPr>
              <w:t>T</w:t>
            </w:r>
            <w:r w:rsidR="002C6C65" w:rsidRPr="00E60BFB">
              <w:rPr>
                <w:rFonts w:ascii="Arial" w:hAnsi="Arial" w:cs="Arial"/>
                <w:iCs/>
              </w:rPr>
              <w:t xml:space="preserve">eam to </w:t>
            </w:r>
            <w:r w:rsidR="003C3FFA" w:rsidRPr="00E60BFB">
              <w:rPr>
                <w:rFonts w:ascii="Arial" w:hAnsi="Arial" w:cs="Arial"/>
                <w:iCs/>
              </w:rPr>
              <w:t>t</w:t>
            </w:r>
            <w:r w:rsidR="002C6C65" w:rsidRPr="00E60BFB">
              <w:rPr>
                <w:rFonts w:ascii="Arial" w:hAnsi="Arial" w:cs="Arial"/>
                <w:iCs/>
              </w:rPr>
              <w:t xml:space="preserve">ake part in further </w:t>
            </w:r>
            <w:r w:rsidR="001D1A0D">
              <w:rPr>
                <w:rFonts w:ascii="Arial" w:hAnsi="Arial" w:cs="Arial"/>
                <w:iCs/>
              </w:rPr>
              <w:t xml:space="preserve">ethically approved </w:t>
            </w:r>
            <w:r w:rsidR="002C6C65" w:rsidRPr="00E60BFB">
              <w:rPr>
                <w:rFonts w:ascii="Arial" w:hAnsi="Arial" w:cs="Arial"/>
                <w:iCs/>
              </w:rPr>
              <w:t>research</w:t>
            </w:r>
            <w:r>
              <w:rPr>
                <w:rFonts w:ascii="Arial" w:hAnsi="Arial" w:cs="Arial"/>
                <w:iCs/>
              </w:rPr>
              <w:t xml:space="preserve"> relating to the health questionnaire.</w:t>
            </w:r>
          </w:p>
          <w:p w14:paraId="077A7835" w14:textId="77777777" w:rsidR="005F1511" w:rsidRDefault="005F1511" w:rsidP="000D7B75">
            <w:pPr>
              <w:jc w:val="both"/>
              <w:rPr>
                <w:rFonts w:ascii="Arial" w:hAnsi="Arial" w:cs="Arial"/>
                <w:iCs/>
              </w:rPr>
            </w:pPr>
          </w:p>
          <w:p w14:paraId="035159DF" w14:textId="17CD286A" w:rsidR="001D1A0D" w:rsidRPr="000D7B75" w:rsidRDefault="001D1A0D" w:rsidP="000D7B7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37" w:type="dxa"/>
          </w:tcPr>
          <w:p w14:paraId="3B411438" w14:textId="0476C565" w:rsidR="000E77AB" w:rsidRPr="006C7848" w:rsidRDefault="000E77AB" w:rsidP="000E77AB">
            <w:pPr>
              <w:tabs>
                <w:tab w:val="left" w:pos="2503"/>
              </w:tabs>
              <w:rPr>
                <w:rFonts w:ascii="Arial" w:eastAsia="Times New Roman" w:hAnsi="Arial" w:cs="Arial"/>
                <w:lang w:eastAsia="en-GB"/>
              </w:rPr>
            </w:pPr>
          </w:p>
          <w:p w14:paraId="62F16A7F" w14:textId="7487E64B" w:rsidR="000F2702" w:rsidRPr="006C7848" w:rsidRDefault="001D1A0D" w:rsidP="000F2702">
            <w:pPr>
              <w:rPr>
                <w:rFonts w:ascii="Arial" w:hAnsi="Arial" w:cs="Arial"/>
              </w:rPr>
            </w:pPr>
            <w:r w:rsidRPr="006C784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322E573" wp14:editId="7E775B9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83310</wp:posOffset>
                      </wp:positionV>
                      <wp:extent cx="802640" cy="356870"/>
                      <wp:effectExtent l="0" t="0" r="16510" b="24130"/>
                      <wp:wrapNone/>
                      <wp:docPr id="1334590998" name="Rectangle 1334590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356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FD3F9B" w14:textId="77777777" w:rsidR="00916E13" w:rsidRDefault="00916E13" w:rsidP="00916E13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6A7DCFF5" w14:textId="77777777" w:rsidR="00916E13" w:rsidRPr="000830FC" w:rsidRDefault="00916E13" w:rsidP="00916E13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779FE21C" w14:textId="77777777" w:rsidR="00916E13" w:rsidRDefault="00916E13" w:rsidP="00916E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2E573" id="Rectangle 1334590998" o:spid="_x0000_s1038" style="position:absolute;margin-left:-1.15pt;margin-top:85.3pt;width:63.2pt;height:2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0CFD3F9B" w14:textId="77777777" w:rsidR="00916E13" w:rsidRDefault="00916E13" w:rsidP="00916E13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6A7DCFF5" w14:textId="77777777" w:rsidR="00916E13" w:rsidRPr="000830FC" w:rsidRDefault="00916E13" w:rsidP="00916E13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779FE21C" w14:textId="77777777" w:rsidR="00916E13" w:rsidRDefault="00916E13" w:rsidP="00916E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784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B94029" wp14:editId="2FBA0DF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245621</wp:posOffset>
                      </wp:positionV>
                      <wp:extent cx="802640" cy="356870"/>
                      <wp:effectExtent l="0" t="0" r="16510" b="24130"/>
                      <wp:wrapNone/>
                      <wp:docPr id="2008013839" name="Rectangle 2008013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356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10566" w14:textId="77777777" w:rsidR="00916E13" w:rsidRDefault="00916E13" w:rsidP="00916E13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49C8C823" w14:textId="77777777" w:rsidR="00916E13" w:rsidRPr="000830FC" w:rsidRDefault="00916E13" w:rsidP="00916E13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36B2B564" w14:textId="77777777" w:rsidR="00916E13" w:rsidRDefault="00916E13" w:rsidP="00916E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94029" id="Rectangle 2008013839" o:spid="_x0000_s1039" style="position:absolute;margin-left:-1.65pt;margin-top:176.8pt;width:63.2pt;height:28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0CD10566" w14:textId="77777777" w:rsidR="00916E13" w:rsidRDefault="00916E13" w:rsidP="00916E13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49C8C823" w14:textId="77777777" w:rsidR="00916E13" w:rsidRPr="000830FC" w:rsidRDefault="00916E13" w:rsidP="00916E13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36B2B564" w14:textId="77777777" w:rsidR="00916E13" w:rsidRDefault="00916E13" w:rsidP="00916E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784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8EB5BF" wp14:editId="1C9AB3C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11586</wp:posOffset>
                      </wp:positionV>
                      <wp:extent cx="802640" cy="356870"/>
                      <wp:effectExtent l="0" t="0" r="16510" b="24130"/>
                      <wp:wrapNone/>
                      <wp:docPr id="769294754" name="Rectangle 769294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356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6D633" w14:textId="77777777" w:rsidR="00916E13" w:rsidRDefault="00916E13" w:rsidP="00916E13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60A42F2D" w14:textId="77777777" w:rsidR="00916E13" w:rsidRPr="000830FC" w:rsidRDefault="00916E13" w:rsidP="00916E13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15B2CA96" w14:textId="77777777" w:rsidR="00916E13" w:rsidRDefault="00916E13" w:rsidP="00916E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B5BF" id="Rectangle 769294754" o:spid="_x0000_s1040" style="position:absolute;margin-left:-.9pt;margin-top:134.75pt;width:63.2pt;height:28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" fillcolor="white [3201]" strokecolor="#70ad47 [3209]" strokeweight="1pt">
                      <v:textbox>
                        <w:txbxContent>
                          <w:p w14:paraId="2796D633" w14:textId="77777777" w:rsidR="00916E13" w:rsidRDefault="00916E13" w:rsidP="00916E13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60A42F2D" w14:textId="77777777" w:rsidR="00916E13" w:rsidRPr="000830FC" w:rsidRDefault="00916E13" w:rsidP="00916E13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15B2CA96" w14:textId="77777777" w:rsidR="00916E13" w:rsidRDefault="00916E13" w:rsidP="00916E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6E13" w:rsidRPr="006C784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63B23E" wp14:editId="02EEFB7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55295</wp:posOffset>
                      </wp:positionV>
                      <wp:extent cx="802640" cy="356870"/>
                      <wp:effectExtent l="0" t="0" r="16510" b="24130"/>
                      <wp:wrapNone/>
                      <wp:docPr id="2005222676" name="Rectangle 2005222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356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1EB0A" w14:textId="77777777" w:rsidR="000D7B75" w:rsidRDefault="000D7B75" w:rsidP="000D7B75">
                                  <w:pPr>
                                    <w:tabs>
                                      <w:tab w:val="left" w:pos="2503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</w:p>
                                <w:p w14:paraId="5882BFF7" w14:textId="77777777" w:rsidR="000D7B75" w:rsidRPr="000830FC" w:rsidRDefault="000D7B75" w:rsidP="000D7B75">
                                  <w:pPr>
                                    <w:tabs>
                                      <w:tab w:val="left" w:pos="2503"/>
                                    </w:tabs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0830FC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NIVERSAL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000000"/>
                                      <w:lang w:val="en-US"/>
                                    </w:rPr>
                                    <w:t xml:space="preserve">: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Un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erstanding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nfection,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iral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xacerbation and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espiratory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ymptoms at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dmission- 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  <w:r w:rsidRPr="000830FC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GB"/>
                                    </w:rPr>
                                    <w:t>ongitudinal (UNIVERSAL) Study</w:t>
                                  </w:r>
                                </w:p>
                                <w:p w14:paraId="2B0B3EB3" w14:textId="77777777" w:rsidR="000D7B75" w:rsidRDefault="000D7B75" w:rsidP="000D7B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3B23E" id="Rectangle 2005222676" o:spid="_x0000_s1041" style="position:absolute;margin-left:-.9pt;margin-top:35.85pt;width:63.2pt;height:28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" fillcolor="white [3201]" strokecolor="#70ad47 [3209]" strokeweight="1pt">
                      <v:textbox>
                        <w:txbxContent>
                          <w:p w14:paraId="4561EB0A" w14:textId="77777777" w:rsidR="000D7B75" w:rsidRDefault="000D7B75" w:rsidP="000D7B75">
                            <w:pPr>
                              <w:tabs>
                                <w:tab w:val="left" w:pos="2503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5882BFF7" w14:textId="77777777" w:rsidR="000D7B75" w:rsidRPr="000830FC" w:rsidRDefault="000D7B75" w:rsidP="000D7B75">
                            <w:pPr>
                              <w:tabs>
                                <w:tab w:val="left" w:pos="2503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830F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VERS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n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erstanding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nfection,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iral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xacerbation and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R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espiratory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ymptoms at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dmission- 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</w:t>
                            </w:r>
                            <w:r w:rsidRPr="000830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ongitudinal (UNIVERSAL) Study</w:t>
                            </w:r>
                          </w:p>
                          <w:p w14:paraId="2B0B3EB3" w14:textId="77777777" w:rsidR="000D7B75" w:rsidRDefault="000D7B75" w:rsidP="000D7B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8" w:type="dxa"/>
          </w:tcPr>
          <w:p w14:paraId="628F639A" w14:textId="37DAD35A" w:rsidR="000F2702" w:rsidRPr="006C7848" w:rsidRDefault="000F2702" w:rsidP="000F2702">
            <w:pPr>
              <w:rPr>
                <w:rFonts w:ascii="Arial" w:hAnsi="Arial" w:cs="Arial"/>
              </w:rPr>
            </w:pPr>
          </w:p>
        </w:tc>
      </w:tr>
      <w:tr w:rsidR="000F2702" w:rsidRPr="006C7848" w14:paraId="77A5B11D" w14:textId="77777777" w:rsidTr="00011BCC">
        <w:trPr>
          <w:trHeight w:val="375"/>
        </w:trPr>
        <w:tc>
          <w:tcPr>
            <w:tcW w:w="9498" w:type="dxa"/>
          </w:tcPr>
          <w:p w14:paraId="50FFC8FD" w14:textId="3B072AEB" w:rsidR="000F2702" w:rsidRDefault="000F2702" w:rsidP="000F27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C7848">
              <w:rPr>
                <w:rFonts w:ascii="Arial" w:hAnsi="Arial" w:cs="Arial"/>
              </w:rPr>
              <w:t xml:space="preserve">I agree to take part in the </w:t>
            </w:r>
            <w:r w:rsidR="00793820" w:rsidRPr="006C7848">
              <w:rPr>
                <w:rFonts w:ascii="Arial" w:hAnsi="Arial" w:cs="Arial"/>
                <w:b/>
                <w:bCs/>
              </w:rPr>
              <w:t>SAFE-D</w:t>
            </w:r>
            <w:r w:rsidRPr="006C7848">
              <w:rPr>
                <w:rFonts w:ascii="Arial" w:hAnsi="Arial" w:cs="Arial"/>
              </w:rPr>
              <w:t xml:space="preserve"> study</w:t>
            </w:r>
          </w:p>
          <w:p w14:paraId="3A7544C1" w14:textId="77777777" w:rsidR="00916E13" w:rsidRDefault="00916E13" w:rsidP="00916E13">
            <w:pPr>
              <w:pStyle w:val="ListParagraph"/>
              <w:rPr>
                <w:rFonts w:ascii="Arial" w:hAnsi="Arial" w:cs="Arial"/>
              </w:rPr>
            </w:pPr>
          </w:p>
          <w:p w14:paraId="5E7E3E5E" w14:textId="77777777" w:rsidR="00916E13" w:rsidRDefault="00916E13" w:rsidP="00916E13">
            <w:pPr>
              <w:pStyle w:val="ListParagraph"/>
              <w:rPr>
                <w:rFonts w:ascii="Arial" w:hAnsi="Arial" w:cs="Arial"/>
              </w:rPr>
            </w:pPr>
          </w:p>
          <w:p w14:paraId="27A8ACA2" w14:textId="77777777" w:rsidR="001D1A0D" w:rsidRDefault="001D1A0D" w:rsidP="00916E13">
            <w:pPr>
              <w:pStyle w:val="ListParagraph"/>
              <w:rPr>
                <w:rFonts w:ascii="Arial" w:hAnsi="Arial" w:cs="Arial"/>
              </w:rPr>
            </w:pPr>
          </w:p>
          <w:p w14:paraId="27F2C7FA" w14:textId="77777777" w:rsidR="001D1A0D" w:rsidRDefault="001D1A0D" w:rsidP="00916E13">
            <w:pPr>
              <w:pStyle w:val="ListParagraph"/>
              <w:rPr>
                <w:rFonts w:ascii="Arial" w:hAnsi="Arial" w:cs="Arial"/>
              </w:rPr>
            </w:pPr>
          </w:p>
          <w:p w14:paraId="3DB83AF2" w14:textId="12F20C2D" w:rsidR="000F2702" w:rsidRPr="006C7848" w:rsidRDefault="000F2702" w:rsidP="000F270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14:paraId="5FBA361F" w14:textId="17E26C6D" w:rsidR="000F2702" w:rsidRPr="006C7848" w:rsidRDefault="000F2702" w:rsidP="000F2702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14:paraId="05BB25CC" w14:textId="7ECB0ECE" w:rsidR="000F2702" w:rsidRPr="006C7848" w:rsidRDefault="000F2702" w:rsidP="000F2702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211"/>
        <w:gridCol w:w="3211"/>
        <w:gridCol w:w="3211"/>
      </w:tblGrid>
      <w:tr w:rsidR="00916E13" w:rsidRPr="006C7848" w14:paraId="7A87DF98" w14:textId="77777777" w:rsidTr="00916E13">
        <w:trPr>
          <w:trHeight w:val="110"/>
        </w:trPr>
        <w:tc>
          <w:tcPr>
            <w:tcW w:w="3319" w:type="dxa"/>
            <w:gridSpan w:val="2"/>
          </w:tcPr>
          <w:p w14:paraId="2A2F6A21" w14:textId="77777777" w:rsidR="00916E13" w:rsidRPr="006C7848" w:rsidRDefault="00916E13" w:rsidP="00E5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7848">
              <w:rPr>
                <w:rFonts w:ascii="Arial" w:hAnsi="Arial" w:cs="Arial"/>
                <w:color w:val="000000"/>
              </w:rPr>
              <w:t>……………………</w:t>
            </w:r>
            <w:r>
              <w:rPr>
                <w:rFonts w:ascii="Arial" w:hAnsi="Arial" w:cs="Arial"/>
                <w:color w:val="000000"/>
              </w:rPr>
              <w:t>…………..</w:t>
            </w:r>
            <w:r w:rsidRPr="006C7848">
              <w:rPr>
                <w:rFonts w:ascii="Arial" w:hAnsi="Arial" w:cs="Arial"/>
                <w:color w:val="000000"/>
              </w:rPr>
              <w:t xml:space="preserve">… </w:t>
            </w:r>
          </w:p>
        </w:tc>
        <w:tc>
          <w:tcPr>
            <w:tcW w:w="3211" w:type="dxa"/>
          </w:tcPr>
          <w:p w14:paraId="78073865" w14:textId="77777777" w:rsidR="00916E13" w:rsidRPr="006C7848" w:rsidRDefault="00916E13" w:rsidP="00E5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7848">
              <w:rPr>
                <w:rFonts w:ascii="Arial" w:hAnsi="Arial" w:cs="Arial"/>
                <w:color w:val="000000"/>
              </w:rPr>
              <w:t>…………</w:t>
            </w:r>
            <w:r>
              <w:rPr>
                <w:rFonts w:ascii="Arial" w:hAnsi="Arial" w:cs="Arial"/>
                <w:color w:val="000000"/>
              </w:rPr>
              <w:t>……….</w:t>
            </w:r>
            <w:r w:rsidRPr="006C7848">
              <w:rPr>
                <w:rFonts w:ascii="Arial" w:hAnsi="Arial" w:cs="Arial"/>
                <w:color w:val="000000"/>
              </w:rPr>
              <w:t xml:space="preserve">………………. </w:t>
            </w:r>
          </w:p>
        </w:tc>
        <w:tc>
          <w:tcPr>
            <w:tcW w:w="3211" w:type="dxa"/>
          </w:tcPr>
          <w:p w14:paraId="480B74AD" w14:textId="77777777" w:rsidR="00916E13" w:rsidRPr="006C7848" w:rsidRDefault="00916E13" w:rsidP="00E50B37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color w:val="000000"/>
              </w:rPr>
            </w:pPr>
            <w:r w:rsidRPr="006C7848">
              <w:rPr>
                <w:rFonts w:ascii="Arial" w:hAnsi="Arial" w:cs="Arial"/>
                <w:color w:val="000000"/>
              </w:rPr>
              <w:t xml:space="preserve">……../……../………… </w:t>
            </w:r>
          </w:p>
        </w:tc>
      </w:tr>
      <w:tr w:rsidR="00916E13" w:rsidRPr="006C7848" w14:paraId="0E48098F" w14:textId="77777777" w:rsidTr="00916E13">
        <w:trPr>
          <w:trHeight w:val="80"/>
        </w:trPr>
        <w:tc>
          <w:tcPr>
            <w:tcW w:w="3319" w:type="dxa"/>
            <w:gridSpan w:val="2"/>
          </w:tcPr>
          <w:p w14:paraId="7D37FDF1" w14:textId="441C608D" w:rsidR="00916E13" w:rsidRDefault="00916E13" w:rsidP="00E5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7848">
              <w:rPr>
                <w:rFonts w:ascii="Arial" w:hAnsi="Arial" w:cs="Arial"/>
                <w:color w:val="000000"/>
              </w:rPr>
              <w:t>PRINTED name of participant</w:t>
            </w:r>
          </w:p>
          <w:p w14:paraId="3041A989" w14:textId="77777777" w:rsidR="00916E13" w:rsidRDefault="00916E13" w:rsidP="00E5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A9932E9" w14:textId="77777777" w:rsidR="00916E13" w:rsidRDefault="00916E13" w:rsidP="00E5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999C6C0" w14:textId="77777777" w:rsidR="00916E13" w:rsidRPr="006C7848" w:rsidRDefault="00916E13" w:rsidP="00E5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1" w:type="dxa"/>
          </w:tcPr>
          <w:p w14:paraId="2B6A8965" w14:textId="77777777" w:rsidR="00916E13" w:rsidRPr="006C7848" w:rsidRDefault="00916E13" w:rsidP="00E50B37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color w:val="000000"/>
              </w:rPr>
            </w:pPr>
            <w:r w:rsidRPr="006C7848">
              <w:rPr>
                <w:rFonts w:ascii="Arial" w:hAnsi="Arial" w:cs="Arial"/>
                <w:color w:val="000000"/>
              </w:rPr>
              <w:t xml:space="preserve">Signature </w:t>
            </w:r>
          </w:p>
        </w:tc>
        <w:tc>
          <w:tcPr>
            <w:tcW w:w="3211" w:type="dxa"/>
          </w:tcPr>
          <w:p w14:paraId="3125B2C5" w14:textId="77777777" w:rsidR="00916E13" w:rsidRPr="006C7848" w:rsidRDefault="00916E13" w:rsidP="00E50B37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color w:val="000000"/>
              </w:rPr>
            </w:pPr>
            <w:r w:rsidRPr="006C7848">
              <w:rPr>
                <w:rFonts w:ascii="Arial" w:hAnsi="Arial" w:cs="Arial"/>
                <w:color w:val="000000"/>
              </w:rPr>
              <w:t xml:space="preserve">Today’s date </w:t>
            </w:r>
          </w:p>
        </w:tc>
      </w:tr>
      <w:tr w:rsidR="00916E13" w:rsidRPr="006C7848" w14:paraId="73316336" w14:textId="77777777" w:rsidTr="00916E13">
        <w:trPr>
          <w:trHeight w:val="110"/>
        </w:trPr>
        <w:tc>
          <w:tcPr>
            <w:tcW w:w="3319" w:type="dxa"/>
            <w:gridSpan w:val="2"/>
          </w:tcPr>
          <w:p w14:paraId="7CA36C31" w14:textId="77777777" w:rsidR="00916E13" w:rsidRPr="006C7848" w:rsidRDefault="00916E13" w:rsidP="00E5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7848">
              <w:rPr>
                <w:rFonts w:ascii="Arial" w:hAnsi="Arial" w:cs="Arial"/>
                <w:color w:val="000000"/>
              </w:rPr>
              <w:t>……………………</w:t>
            </w:r>
            <w:r>
              <w:rPr>
                <w:rFonts w:ascii="Arial" w:hAnsi="Arial" w:cs="Arial"/>
                <w:color w:val="000000"/>
              </w:rPr>
              <w:t>…………..</w:t>
            </w:r>
            <w:r w:rsidRPr="006C7848">
              <w:rPr>
                <w:rFonts w:ascii="Arial" w:hAnsi="Arial" w:cs="Arial"/>
                <w:color w:val="000000"/>
              </w:rPr>
              <w:t xml:space="preserve">… </w:t>
            </w:r>
          </w:p>
        </w:tc>
        <w:tc>
          <w:tcPr>
            <w:tcW w:w="3211" w:type="dxa"/>
          </w:tcPr>
          <w:p w14:paraId="247A8B50" w14:textId="77777777" w:rsidR="00916E13" w:rsidRPr="006C7848" w:rsidRDefault="00916E13" w:rsidP="00E5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7848">
              <w:rPr>
                <w:rFonts w:ascii="Arial" w:hAnsi="Arial" w:cs="Arial"/>
                <w:color w:val="000000"/>
              </w:rPr>
              <w:t>…………</w:t>
            </w:r>
            <w:r>
              <w:rPr>
                <w:rFonts w:ascii="Arial" w:hAnsi="Arial" w:cs="Arial"/>
                <w:color w:val="000000"/>
              </w:rPr>
              <w:t>……….</w:t>
            </w:r>
            <w:r w:rsidRPr="006C7848">
              <w:rPr>
                <w:rFonts w:ascii="Arial" w:hAnsi="Arial" w:cs="Arial"/>
                <w:color w:val="000000"/>
              </w:rPr>
              <w:t xml:space="preserve">………………. </w:t>
            </w:r>
          </w:p>
        </w:tc>
        <w:tc>
          <w:tcPr>
            <w:tcW w:w="3211" w:type="dxa"/>
          </w:tcPr>
          <w:p w14:paraId="0C3F4B1E" w14:textId="77777777" w:rsidR="00916E13" w:rsidRPr="006C7848" w:rsidRDefault="00916E13" w:rsidP="00E50B37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color w:val="000000"/>
              </w:rPr>
            </w:pPr>
            <w:r w:rsidRPr="006C7848">
              <w:rPr>
                <w:rFonts w:ascii="Arial" w:hAnsi="Arial" w:cs="Arial"/>
                <w:color w:val="000000"/>
              </w:rPr>
              <w:t xml:space="preserve">……../……../………… </w:t>
            </w:r>
          </w:p>
        </w:tc>
      </w:tr>
      <w:tr w:rsidR="00916E13" w:rsidRPr="006C7848" w14:paraId="75D6E738" w14:textId="77777777" w:rsidTr="00916E13">
        <w:trPr>
          <w:trHeight w:val="80"/>
        </w:trPr>
        <w:tc>
          <w:tcPr>
            <w:tcW w:w="3319" w:type="dxa"/>
            <w:gridSpan w:val="2"/>
          </w:tcPr>
          <w:p w14:paraId="48B7F9FD" w14:textId="77777777" w:rsidR="00916E13" w:rsidRPr="006C7848" w:rsidRDefault="00916E13" w:rsidP="00E50B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7848">
              <w:rPr>
                <w:rFonts w:ascii="Arial" w:hAnsi="Arial" w:cs="Arial"/>
                <w:color w:val="000000"/>
              </w:rPr>
              <w:t>PRINTED name of person consent</w:t>
            </w:r>
            <w:r>
              <w:rPr>
                <w:rFonts w:ascii="Arial" w:hAnsi="Arial" w:cs="Arial"/>
                <w:color w:val="000000"/>
              </w:rPr>
              <w:t>ing</w:t>
            </w:r>
            <w:r w:rsidRPr="006C784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11" w:type="dxa"/>
          </w:tcPr>
          <w:p w14:paraId="54FE43FD" w14:textId="77777777" w:rsidR="00916E13" w:rsidRPr="006C7848" w:rsidRDefault="00916E13" w:rsidP="00E50B37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color w:val="000000"/>
              </w:rPr>
            </w:pPr>
            <w:r w:rsidRPr="006C7848">
              <w:rPr>
                <w:rFonts w:ascii="Arial" w:hAnsi="Arial" w:cs="Arial"/>
                <w:color w:val="000000"/>
              </w:rPr>
              <w:t xml:space="preserve">Signature </w:t>
            </w:r>
          </w:p>
        </w:tc>
        <w:tc>
          <w:tcPr>
            <w:tcW w:w="3211" w:type="dxa"/>
          </w:tcPr>
          <w:p w14:paraId="39831C06" w14:textId="77777777" w:rsidR="00916E13" w:rsidRPr="006C7848" w:rsidRDefault="00916E13" w:rsidP="00E50B37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color w:val="000000"/>
              </w:rPr>
            </w:pPr>
            <w:r w:rsidRPr="006C7848">
              <w:rPr>
                <w:rFonts w:ascii="Arial" w:hAnsi="Arial" w:cs="Arial"/>
                <w:color w:val="000000"/>
              </w:rPr>
              <w:t xml:space="preserve">Today’s date </w:t>
            </w:r>
          </w:p>
        </w:tc>
      </w:tr>
      <w:tr w:rsidR="00916E13" w:rsidRPr="006C7848" w14:paraId="51AE6397" w14:textId="77777777" w:rsidTr="00916E13">
        <w:trPr>
          <w:gridBefore w:val="1"/>
          <w:wBefore w:w="108" w:type="dxa"/>
          <w:trHeight w:val="80"/>
        </w:trPr>
        <w:tc>
          <w:tcPr>
            <w:tcW w:w="3211" w:type="dxa"/>
          </w:tcPr>
          <w:p w14:paraId="2834E68A" w14:textId="77777777" w:rsidR="00916E13" w:rsidRPr="006C7848" w:rsidRDefault="00916E13" w:rsidP="006E7D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1" w:type="dxa"/>
          </w:tcPr>
          <w:p w14:paraId="107D0770" w14:textId="77777777" w:rsidR="00916E13" w:rsidRPr="006C7848" w:rsidRDefault="00916E13" w:rsidP="00C53588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color w:val="000000"/>
              </w:rPr>
            </w:pPr>
          </w:p>
        </w:tc>
        <w:tc>
          <w:tcPr>
            <w:tcW w:w="3211" w:type="dxa"/>
          </w:tcPr>
          <w:p w14:paraId="27931C38" w14:textId="77777777" w:rsidR="00916E13" w:rsidRPr="006C7848" w:rsidRDefault="00916E13" w:rsidP="00C53588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color w:val="000000"/>
              </w:rPr>
            </w:pPr>
          </w:p>
        </w:tc>
      </w:tr>
    </w:tbl>
    <w:p w14:paraId="36DE8A77" w14:textId="45FFF9C7" w:rsidR="004A78A0" w:rsidRDefault="004A78A0" w:rsidP="003E622F">
      <w:pPr>
        <w:spacing w:after="0" w:line="240" w:lineRule="auto"/>
        <w:rPr>
          <w:rFonts w:ascii="Arial" w:eastAsia="Cambria" w:hAnsi="Arial" w:cs="Arial"/>
          <w:b/>
          <w:bCs/>
          <w:i/>
          <w:iCs/>
        </w:rPr>
      </w:pPr>
    </w:p>
    <w:p w14:paraId="53157BA5" w14:textId="77777777" w:rsidR="00916E13" w:rsidRPr="006C7848" w:rsidRDefault="00916E13" w:rsidP="003E622F">
      <w:pPr>
        <w:spacing w:after="0" w:line="240" w:lineRule="auto"/>
        <w:rPr>
          <w:rFonts w:ascii="Arial" w:eastAsia="Cambria" w:hAnsi="Arial" w:cs="Arial"/>
          <w:b/>
          <w:bCs/>
          <w:i/>
          <w:iCs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</w:tblGrid>
      <w:tr w:rsidR="00292814" w:rsidRPr="006C7848" w14:paraId="48A61E98" w14:textId="77777777" w:rsidTr="007E6539">
        <w:trPr>
          <w:trHeight w:val="110"/>
        </w:trPr>
        <w:tc>
          <w:tcPr>
            <w:tcW w:w="3211" w:type="dxa"/>
          </w:tcPr>
          <w:p w14:paraId="7BA01DDA" w14:textId="77777777" w:rsidR="00292814" w:rsidRPr="006C7848" w:rsidRDefault="00292814" w:rsidP="007E65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7848">
              <w:rPr>
                <w:rFonts w:ascii="Arial" w:hAnsi="Arial" w:cs="Arial"/>
                <w:color w:val="000000"/>
              </w:rPr>
              <w:t>……………………</w:t>
            </w:r>
            <w:r>
              <w:rPr>
                <w:rFonts w:ascii="Arial" w:hAnsi="Arial" w:cs="Arial"/>
                <w:color w:val="000000"/>
              </w:rPr>
              <w:t>…………..</w:t>
            </w:r>
            <w:r w:rsidRPr="006C7848">
              <w:rPr>
                <w:rFonts w:ascii="Arial" w:hAnsi="Arial" w:cs="Arial"/>
                <w:color w:val="000000"/>
              </w:rPr>
              <w:t xml:space="preserve">… </w:t>
            </w:r>
          </w:p>
        </w:tc>
      </w:tr>
      <w:tr w:rsidR="00292814" w:rsidRPr="006C7848" w14:paraId="5112A0C7" w14:textId="77777777" w:rsidTr="007E6539">
        <w:trPr>
          <w:trHeight w:val="110"/>
        </w:trPr>
        <w:tc>
          <w:tcPr>
            <w:tcW w:w="3211" w:type="dxa"/>
          </w:tcPr>
          <w:p w14:paraId="27F0845D" w14:textId="3AD7E303" w:rsidR="00292814" w:rsidRPr="006C7848" w:rsidRDefault="00292814" w:rsidP="007E65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e</w:t>
            </w:r>
            <w:r w:rsidRPr="006C7848">
              <w:rPr>
                <w:rFonts w:ascii="Arial" w:hAnsi="Arial" w:cs="Arial"/>
                <w:color w:val="000000"/>
              </w:rPr>
              <w:t xml:space="preserve"> of person consent</w:t>
            </w:r>
            <w:r>
              <w:rPr>
                <w:rFonts w:ascii="Arial" w:hAnsi="Arial" w:cs="Arial"/>
                <w:color w:val="000000"/>
              </w:rPr>
              <w:t>ing</w:t>
            </w:r>
            <w:r w:rsidRPr="006C784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62A572DE" w14:textId="77777777" w:rsidR="001D1A0D" w:rsidRDefault="001D1A0D" w:rsidP="00DF0B70">
      <w:pPr>
        <w:tabs>
          <w:tab w:val="left" w:pos="6315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5C9B29" w14:textId="01664C8A" w:rsidR="00FF0029" w:rsidRDefault="00A277F4" w:rsidP="00DF0B70">
      <w:pPr>
        <w:tabs>
          <w:tab w:val="left" w:pos="6315"/>
        </w:tabs>
        <w:rPr>
          <w:rFonts w:ascii="Arial" w:hAnsi="Arial" w:cs="Arial"/>
          <w:b/>
          <w:bCs/>
          <w:sz w:val="20"/>
          <w:szCs w:val="20"/>
        </w:rPr>
      </w:pPr>
      <w:r w:rsidRPr="006C7848">
        <w:rPr>
          <w:rFonts w:ascii="Arial" w:hAnsi="Arial" w:cs="Arial"/>
          <w:b/>
          <w:bCs/>
          <w:i/>
          <w:iCs/>
          <w:sz w:val="20"/>
          <w:szCs w:val="20"/>
        </w:rPr>
        <w:t xml:space="preserve">REMINDER FOR RESEARCH TEAM: </w:t>
      </w:r>
      <w:r w:rsidRPr="006C7848">
        <w:rPr>
          <w:rFonts w:ascii="Arial" w:hAnsi="Arial" w:cs="Arial"/>
          <w:b/>
          <w:bCs/>
          <w:sz w:val="20"/>
          <w:szCs w:val="20"/>
        </w:rPr>
        <w:t>Original or copy signed consent form in Investigator Site File; copy given to the patient; copy filed in the patient’s medical records; One copy emailed to SCTU</w:t>
      </w:r>
      <w:r w:rsidR="00D733BF" w:rsidRPr="00D733BF">
        <w:rPr>
          <w:rFonts w:ascii="Calibri" w:hAnsi="Calibri" w:cs="Calibri"/>
        </w:rPr>
        <w:t xml:space="preserve"> </w:t>
      </w:r>
      <w:r w:rsidR="00D733BF" w:rsidRPr="00E63957">
        <w:rPr>
          <w:rFonts w:ascii="Calibri" w:hAnsi="Calibri" w:cs="Calibri"/>
        </w:rPr>
        <w:t>monitor</w:t>
      </w:r>
      <w:r w:rsidR="006A2A53">
        <w:rPr>
          <w:rFonts w:ascii="Calibri" w:hAnsi="Calibri" w:cs="Calibri"/>
        </w:rPr>
        <w:t>SCTU</w:t>
      </w:r>
      <w:r w:rsidR="00D733BF" w:rsidRPr="00E63957">
        <w:rPr>
          <w:rFonts w:ascii="Calibri" w:hAnsi="Calibri" w:cs="Calibri"/>
        </w:rPr>
        <w:t xml:space="preserve">@securemail.soton.ac.uk </w:t>
      </w:r>
    </w:p>
    <w:p w14:paraId="3EA48DE7" w14:textId="77777777" w:rsidR="00297621" w:rsidRDefault="00297621" w:rsidP="00DF0B70">
      <w:pPr>
        <w:tabs>
          <w:tab w:val="left" w:pos="6315"/>
        </w:tabs>
        <w:rPr>
          <w:rFonts w:ascii="Arial" w:hAnsi="Arial" w:cs="Arial"/>
          <w:sz w:val="20"/>
          <w:szCs w:val="20"/>
        </w:rPr>
      </w:pPr>
    </w:p>
    <w:p w14:paraId="2A7CCB0A" w14:textId="77777777" w:rsidR="00EB20E3" w:rsidRDefault="00EB20E3" w:rsidP="00EB20E3">
      <w:pPr>
        <w:rPr>
          <w:rFonts w:ascii="Arial" w:hAnsi="Arial" w:cs="Arial"/>
          <w:sz w:val="20"/>
          <w:szCs w:val="20"/>
        </w:rPr>
      </w:pPr>
    </w:p>
    <w:p w14:paraId="7F973777" w14:textId="6737DFF1" w:rsidR="00EB20E3" w:rsidRPr="00EB20E3" w:rsidRDefault="00EB20E3" w:rsidP="00EB20E3">
      <w:pPr>
        <w:tabs>
          <w:tab w:val="left" w:pos="76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EB20E3" w:rsidRPr="00EB20E3" w:rsidSect="00E93BCA">
      <w:footerReference w:type="default" r:id="rId12"/>
      <w:pgSz w:w="11906" w:h="16838"/>
      <w:pgMar w:top="720" w:right="720" w:bottom="720" w:left="72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3E441" w14:textId="77777777" w:rsidR="00B16DDE" w:rsidRDefault="00B16DDE" w:rsidP="00B16817">
      <w:pPr>
        <w:spacing w:after="0" w:line="240" w:lineRule="auto"/>
      </w:pPr>
      <w:r>
        <w:separator/>
      </w:r>
    </w:p>
  </w:endnote>
  <w:endnote w:type="continuationSeparator" w:id="0">
    <w:p w14:paraId="6D4AA719" w14:textId="77777777" w:rsidR="00B16DDE" w:rsidRDefault="00B16DDE" w:rsidP="00B16817">
      <w:pPr>
        <w:spacing w:after="0" w:line="240" w:lineRule="auto"/>
      </w:pPr>
      <w:r>
        <w:continuationSeparator/>
      </w:r>
    </w:p>
  </w:endnote>
  <w:endnote w:type="continuationNotice" w:id="1">
    <w:p w14:paraId="5983E7B8" w14:textId="77777777" w:rsidR="00B16DDE" w:rsidRDefault="00B16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7E4D" w14:textId="2616C734" w:rsidR="00CC1B5D" w:rsidRPr="00B33CC1" w:rsidRDefault="00E93BCA" w:rsidP="00B33CC1">
    <w:pPr>
      <w:rPr>
        <w:rFonts w:cs="Arial"/>
        <w:sz w:val="18"/>
        <w:szCs w:val="18"/>
      </w:rPr>
    </w:pPr>
    <w:r>
      <w:rPr>
        <w:rFonts w:ascii="Georgia" w:hAnsi="Georgia"/>
        <w:noProof/>
        <w:color w:val="404040" w:themeColor="text1" w:themeTint="BF"/>
        <w:sz w:val="56"/>
        <w:szCs w:val="56"/>
      </w:rPr>
      <w:drawing>
        <wp:anchor distT="0" distB="0" distL="114300" distR="114300" simplePos="0" relativeHeight="251664384" behindDoc="0" locked="0" layoutInCell="1" allowOverlap="1" wp14:anchorId="6C767AB3" wp14:editId="1DBD6D57">
          <wp:simplePos x="0" y="0"/>
          <wp:positionH relativeFrom="margin">
            <wp:posOffset>2652395</wp:posOffset>
          </wp:positionH>
          <wp:positionV relativeFrom="paragraph">
            <wp:posOffset>201930</wp:posOffset>
          </wp:positionV>
          <wp:extent cx="1022985" cy="493395"/>
          <wp:effectExtent l="0" t="0" r="5715" b="1905"/>
          <wp:wrapNone/>
          <wp:docPr id="929652842" name="Picture 2" descr="A logo with pink and blue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517950" name="Picture 2" descr="A logo with pink and blue dot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i/>
        <w:noProof/>
        <w:sz w:val="20"/>
        <w:szCs w:val="20"/>
        <w:lang w:val="en-US"/>
      </w:rPr>
      <w:drawing>
        <wp:anchor distT="0" distB="0" distL="114300" distR="114300" simplePos="0" relativeHeight="251663360" behindDoc="0" locked="0" layoutInCell="1" allowOverlap="1" wp14:anchorId="36D0B6FD" wp14:editId="57742507">
          <wp:simplePos x="0" y="0"/>
          <wp:positionH relativeFrom="column">
            <wp:posOffset>1737995</wp:posOffset>
          </wp:positionH>
          <wp:positionV relativeFrom="paragraph">
            <wp:posOffset>252730</wp:posOffset>
          </wp:positionV>
          <wp:extent cx="883920" cy="398780"/>
          <wp:effectExtent l="0" t="0" r="0" b="1270"/>
          <wp:wrapNone/>
          <wp:docPr id="349551491" name="Picture 4" descr="A logo for a health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889469" name="Picture 4" descr="A logo for a health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i/>
        <w:noProof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311FB996" wp14:editId="57CFBC35">
          <wp:simplePos x="0" y="0"/>
          <wp:positionH relativeFrom="column">
            <wp:posOffset>22860</wp:posOffset>
          </wp:positionH>
          <wp:positionV relativeFrom="paragraph">
            <wp:posOffset>236220</wp:posOffset>
          </wp:positionV>
          <wp:extent cx="1673860" cy="358140"/>
          <wp:effectExtent l="0" t="0" r="2540" b="3810"/>
          <wp:wrapNone/>
          <wp:docPr id="874741740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211431" name="Picture 2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413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1F52810" wp14:editId="57E06D58">
          <wp:simplePos x="0" y="0"/>
          <wp:positionH relativeFrom="margin">
            <wp:posOffset>3566795</wp:posOffset>
          </wp:positionH>
          <wp:positionV relativeFrom="bottomMargin">
            <wp:posOffset>264160</wp:posOffset>
          </wp:positionV>
          <wp:extent cx="1304925" cy="330835"/>
          <wp:effectExtent l="0" t="0" r="9525" b="0"/>
          <wp:wrapNone/>
          <wp:docPr id="1371487956" name="Picture 137148795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42234" name="Picture 162342234" descr="A picture containing logo&#10;&#10;Description automatically generated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54" b="23173"/>
                  <a:stretch/>
                </pic:blipFill>
                <pic:spPr bwMode="auto">
                  <a:xfrm>
                    <a:off x="0" y="0"/>
                    <a:ext cx="1304925" cy="330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8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DF619E9" wp14:editId="5D9929AB">
          <wp:simplePos x="0" y="0"/>
          <wp:positionH relativeFrom="margin">
            <wp:posOffset>5483860</wp:posOffset>
          </wp:positionH>
          <wp:positionV relativeFrom="paragraph">
            <wp:posOffset>225425</wp:posOffset>
          </wp:positionV>
          <wp:extent cx="629285" cy="354330"/>
          <wp:effectExtent l="0" t="0" r="0" b="7620"/>
          <wp:wrapNone/>
          <wp:docPr id="1895103935" name="Picture 1895103935" descr="197_Clinical_Trials_Un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594753" name="Picture 1715594753" descr="197_Clinical_Trials_Unit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72C9A0B" wp14:editId="5082DE05">
          <wp:simplePos x="0" y="0"/>
          <wp:positionH relativeFrom="margin">
            <wp:posOffset>4879739</wp:posOffset>
          </wp:positionH>
          <wp:positionV relativeFrom="paragraph">
            <wp:posOffset>190123</wp:posOffset>
          </wp:positionV>
          <wp:extent cx="480695" cy="480695"/>
          <wp:effectExtent l="0" t="0" r="0" b="0"/>
          <wp:wrapNone/>
          <wp:docPr id="1266123116" name="Picture 1266123116" descr="A logo with a sailboat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465745" name="Picture 1973465745" descr="A logo with a sailboat and text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C4154" w14:textId="25A23CD5" w:rsidR="00B33CC1" w:rsidRDefault="00B16817" w:rsidP="00B33CC1">
    <w:pPr>
      <w:ind w:left="426"/>
      <w:rPr>
        <w:caps/>
        <w:noProof/>
      </w:rPr>
    </w:pPr>
    <w:r w:rsidRPr="00B16817">
      <w:rPr>
        <w:caps/>
        <w:noProof/>
      </w:rPr>
      <w:tab/>
    </w:r>
  </w:p>
  <w:p w14:paraId="7DC7346B" w14:textId="77777777" w:rsidR="00B33CC1" w:rsidRDefault="00B33CC1" w:rsidP="00B33CC1">
    <w:pPr>
      <w:ind w:left="426"/>
      <w:rPr>
        <w:rFonts w:cs="Arial"/>
        <w:sz w:val="18"/>
        <w:szCs w:val="18"/>
      </w:rPr>
    </w:pPr>
  </w:p>
  <w:p w14:paraId="52101D1D" w14:textId="2C57D12A" w:rsidR="00B16817" w:rsidRPr="00B33CC1" w:rsidRDefault="00B33CC1" w:rsidP="00B33CC1">
    <w:pPr>
      <w:ind w:left="426"/>
      <w:rPr>
        <w:rFonts w:cs="Arial"/>
        <w:sz w:val="18"/>
        <w:szCs w:val="18"/>
      </w:rPr>
    </w:pPr>
    <w:r>
      <w:rPr>
        <w:rFonts w:cs="Arial"/>
        <w:sz w:val="18"/>
        <w:szCs w:val="18"/>
      </w:rPr>
      <w:t>SAFE-D Study</w:t>
    </w:r>
    <w:r w:rsidRPr="009C242E">
      <w:rPr>
        <w:rFonts w:cs="Arial"/>
        <w:sz w:val="18"/>
        <w:szCs w:val="18"/>
      </w:rPr>
      <w:t xml:space="preserve"> Participant</w:t>
    </w:r>
    <w:r w:rsidRPr="009C242E">
      <w:rPr>
        <w:rFonts w:cs="Arial"/>
        <w:sz w:val="18"/>
      </w:rPr>
      <w:t xml:space="preserve"> Informed Consent </w:t>
    </w:r>
    <w:r w:rsidRPr="00485DA9">
      <w:rPr>
        <w:rFonts w:cs="Arial"/>
        <w:sz w:val="18"/>
      </w:rPr>
      <w:t>Form (Paper)</w:t>
    </w:r>
    <w:r w:rsidR="0011008A">
      <w:rPr>
        <w:rFonts w:cs="Arial"/>
        <w:sz w:val="18"/>
      </w:rPr>
      <w:t xml:space="preserve"> IRAS ID: 326332</w:t>
    </w:r>
    <w:r w:rsidRPr="00485DA9">
      <w:rPr>
        <w:rFonts w:cs="Arial"/>
        <w:sz w:val="18"/>
      </w:rPr>
      <w:t xml:space="preserve"> – </w:t>
    </w:r>
    <w:r w:rsidRPr="00485DA9">
      <w:rPr>
        <w:sz w:val="18"/>
      </w:rPr>
      <w:t>v</w:t>
    </w:r>
    <w:r w:rsidR="00D733BF">
      <w:rPr>
        <w:sz w:val="18"/>
      </w:rPr>
      <w:t>2</w:t>
    </w:r>
    <w:r w:rsidRPr="00485DA9">
      <w:rPr>
        <w:sz w:val="18"/>
      </w:rPr>
      <w:t xml:space="preserve"> </w:t>
    </w:r>
    <w:r w:rsidR="00EB20E3">
      <w:rPr>
        <w:sz w:val="18"/>
      </w:rPr>
      <w:t>18</w:t>
    </w:r>
    <w:r w:rsidR="001D1A0D">
      <w:rPr>
        <w:sz w:val="18"/>
      </w:rPr>
      <w:t>-</w:t>
    </w:r>
    <w:r w:rsidR="00D733BF">
      <w:rPr>
        <w:sz w:val="18"/>
      </w:rPr>
      <w:t>JUL</w:t>
    </w:r>
    <w:r w:rsidR="001D1A0D">
      <w:rPr>
        <w:sz w:val="18"/>
      </w:rPr>
      <w:t>-</w:t>
    </w:r>
    <w:r>
      <w:rPr>
        <w:sz w:val="18"/>
      </w:rPr>
      <w:t>202</w:t>
    </w:r>
    <w:r w:rsidR="00D733BF">
      <w:rPr>
        <w:sz w:val="18"/>
      </w:rPr>
      <w:t>5</w:t>
    </w:r>
    <w:r w:rsidRPr="009C242E">
      <w:rPr>
        <w:sz w:val="18"/>
      </w:rPr>
      <w:t xml:space="preserve"> </w:t>
    </w:r>
    <w:r w:rsidRPr="009C242E">
      <w:rPr>
        <w:sz w:val="18"/>
      </w:rPr>
      <w:ptab w:relativeTo="margin" w:alignment="right" w:leader="none"/>
    </w:r>
    <w:r w:rsidRPr="009C242E">
      <w:rPr>
        <w:sz w:val="18"/>
      </w:rPr>
      <w:t xml:space="preserve">Page </w:t>
    </w:r>
    <w:r w:rsidRPr="009C242E">
      <w:rPr>
        <w:b/>
        <w:sz w:val="18"/>
      </w:rPr>
      <w:fldChar w:fldCharType="begin"/>
    </w:r>
    <w:r w:rsidRPr="009C242E">
      <w:rPr>
        <w:b/>
        <w:sz w:val="18"/>
      </w:rPr>
      <w:instrText xml:space="preserve"> PAGE  \* Arabic  \* MERGEFORMAT </w:instrText>
    </w:r>
    <w:r w:rsidRPr="009C242E">
      <w:rPr>
        <w:b/>
        <w:sz w:val="18"/>
      </w:rPr>
      <w:fldChar w:fldCharType="separate"/>
    </w:r>
    <w:r>
      <w:rPr>
        <w:b/>
        <w:sz w:val="18"/>
      </w:rPr>
      <w:t>1</w:t>
    </w:r>
    <w:r w:rsidRPr="009C242E">
      <w:rPr>
        <w:b/>
        <w:sz w:val="18"/>
      </w:rPr>
      <w:fldChar w:fldCharType="end"/>
    </w:r>
    <w:r w:rsidRPr="009C242E">
      <w:rPr>
        <w:sz w:val="18"/>
      </w:rPr>
      <w:t xml:space="preserve"> of </w:t>
    </w:r>
    <w:r w:rsidRPr="009C242E">
      <w:rPr>
        <w:b/>
        <w:sz w:val="18"/>
      </w:rPr>
      <w:fldChar w:fldCharType="begin"/>
    </w:r>
    <w:r w:rsidRPr="009C242E">
      <w:rPr>
        <w:b/>
        <w:sz w:val="18"/>
      </w:rPr>
      <w:instrText xml:space="preserve"> NUMPAGES  \* Arabic  \* MERGEFORMAT </w:instrText>
    </w:r>
    <w:r w:rsidRPr="009C242E">
      <w:rPr>
        <w:b/>
        <w:sz w:val="18"/>
      </w:rPr>
      <w:fldChar w:fldCharType="separate"/>
    </w:r>
    <w:r>
      <w:rPr>
        <w:b/>
        <w:sz w:val="18"/>
      </w:rPr>
      <w:t>3</w:t>
    </w:r>
    <w:r w:rsidRPr="009C242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0719E" w14:textId="77777777" w:rsidR="00B16DDE" w:rsidRDefault="00B16DDE" w:rsidP="00B16817">
      <w:pPr>
        <w:spacing w:after="0" w:line="240" w:lineRule="auto"/>
      </w:pPr>
      <w:r>
        <w:separator/>
      </w:r>
    </w:p>
  </w:footnote>
  <w:footnote w:type="continuationSeparator" w:id="0">
    <w:p w14:paraId="03DF258C" w14:textId="77777777" w:rsidR="00B16DDE" w:rsidRDefault="00B16DDE" w:rsidP="00B16817">
      <w:pPr>
        <w:spacing w:after="0" w:line="240" w:lineRule="auto"/>
      </w:pPr>
      <w:r>
        <w:continuationSeparator/>
      </w:r>
    </w:p>
  </w:footnote>
  <w:footnote w:type="continuationNotice" w:id="1">
    <w:p w14:paraId="7098C737" w14:textId="77777777" w:rsidR="00B16DDE" w:rsidRDefault="00B16D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1CE"/>
    <w:multiLevelType w:val="hybridMultilevel"/>
    <w:tmpl w:val="E8FED6A2"/>
    <w:lvl w:ilvl="0" w:tplc="8E76E4B8">
      <w:start w:val="9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33F19"/>
    <w:multiLevelType w:val="hybridMultilevel"/>
    <w:tmpl w:val="0BF6479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A93"/>
    <w:multiLevelType w:val="hybridMultilevel"/>
    <w:tmpl w:val="9F60C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7C00"/>
    <w:multiLevelType w:val="hybridMultilevel"/>
    <w:tmpl w:val="84F08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9BE"/>
    <w:multiLevelType w:val="hybridMultilevel"/>
    <w:tmpl w:val="F950F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F5D"/>
    <w:multiLevelType w:val="hybridMultilevel"/>
    <w:tmpl w:val="9F506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169D"/>
    <w:multiLevelType w:val="hybridMultilevel"/>
    <w:tmpl w:val="5470A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2CAB"/>
    <w:multiLevelType w:val="hybridMultilevel"/>
    <w:tmpl w:val="1D3E3AF8"/>
    <w:lvl w:ilvl="0" w:tplc="6876E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7DF2"/>
    <w:multiLevelType w:val="hybridMultilevel"/>
    <w:tmpl w:val="1D3E3AF8"/>
    <w:lvl w:ilvl="0" w:tplc="6876E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E04F8"/>
    <w:multiLevelType w:val="multilevel"/>
    <w:tmpl w:val="91E0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25289"/>
    <w:multiLevelType w:val="hybridMultilevel"/>
    <w:tmpl w:val="1D3E3AF8"/>
    <w:lvl w:ilvl="0" w:tplc="6876E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238CF"/>
    <w:multiLevelType w:val="hybridMultilevel"/>
    <w:tmpl w:val="22929282"/>
    <w:lvl w:ilvl="0" w:tplc="611275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E4217"/>
    <w:multiLevelType w:val="hybridMultilevel"/>
    <w:tmpl w:val="1D3E3AF8"/>
    <w:lvl w:ilvl="0" w:tplc="6876E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00A98"/>
    <w:multiLevelType w:val="hybridMultilevel"/>
    <w:tmpl w:val="3E5EF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736B3"/>
    <w:multiLevelType w:val="hybridMultilevel"/>
    <w:tmpl w:val="69A2E4DA"/>
    <w:lvl w:ilvl="0" w:tplc="6876E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775"/>
    <w:multiLevelType w:val="hybridMultilevel"/>
    <w:tmpl w:val="69A2E4DA"/>
    <w:lvl w:ilvl="0" w:tplc="6876E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5553"/>
    <w:multiLevelType w:val="hybridMultilevel"/>
    <w:tmpl w:val="1D3E3AF8"/>
    <w:lvl w:ilvl="0" w:tplc="6876E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39A1"/>
    <w:multiLevelType w:val="hybridMultilevel"/>
    <w:tmpl w:val="BB96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E6C7B"/>
    <w:multiLevelType w:val="hybridMultilevel"/>
    <w:tmpl w:val="BA5E5298"/>
    <w:lvl w:ilvl="0" w:tplc="D55003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597067"/>
    <w:multiLevelType w:val="hybridMultilevel"/>
    <w:tmpl w:val="C0506ED0"/>
    <w:lvl w:ilvl="0" w:tplc="95D6D332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1535A"/>
    <w:multiLevelType w:val="hybridMultilevel"/>
    <w:tmpl w:val="E1F02F5C"/>
    <w:lvl w:ilvl="0" w:tplc="53D0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F64B5"/>
    <w:multiLevelType w:val="hybridMultilevel"/>
    <w:tmpl w:val="0F7683F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757345">
    <w:abstractNumId w:val="3"/>
  </w:num>
  <w:num w:numId="2" w16cid:durableId="495650870">
    <w:abstractNumId w:val="17"/>
  </w:num>
  <w:num w:numId="3" w16cid:durableId="1708263090">
    <w:abstractNumId w:val="5"/>
  </w:num>
  <w:num w:numId="4" w16cid:durableId="882250053">
    <w:abstractNumId w:val="15"/>
  </w:num>
  <w:num w:numId="5" w16cid:durableId="1836796335">
    <w:abstractNumId w:val="6"/>
  </w:num>
  <w:num w:numId="6" w16cid:durableId="413169960">
    <w:abstractNumId w:val="16"/>
  </w:num>
  <w:num w:numId="7" w16cid:durableId="1351176756">
    <w:abstractNumId w:val="9"/>
  </w:num>
  <w:num w:numId="8" w16cid:durableId="1373070860">
    <w:abstractNumId w:val="13"/>
  </w:num>
  <w:num w:numId="9" w16cid:durableId="1023701789">
    <w:abstractNumId w:val="10"/>
  </w:num>
  <w:num w:numId="10" w16cid:durableId="147409211">
    <w:abstractNumId w:val="12"/>
  </w:num>
  <w:num w:numId="11" w16cid:durableId="1650548539">
    <w:abstractNumId w:val="15"/>
  </w:num>
  <w:num w:numId="12" w16cid:durableId="1943683730">
    <w:abstractNumId w:val="8"/>
  </w:num>
  <w:num w:numId="13" w16cid:durableId="155996988">
    <w:abstractNumId w:val="7"/>
  </w:num>
  <w:num w:numId="14" w16cid:durableId="2020303206">
    <w:abstractNumId w:val="14"/>
  </w:num>
  <w:num w:numId="15" w16cid:durableId="1353992393">
    <w:abstractNumId w:val="19"/>
  </w:num>
  <w:num w:numId="16" w16cid:durableId="856505751">
    <w:abstractNumId w:val="2"/>
  </w:num>
  <w:num w:numId="17" w16cid:durableId="26684272">
    <w:abstractNumId w:val="1"/>
  </w:num>
  <w:num w:numId="18" w16cid:durableId="2065641131">
    <w:abstractNumId w:val="20"/>
  </w:num>
  <w:num w:numId="19" w16cid:durableId="1117141954">
    <w:abstractNumId w:val="4"/>
  </w:num>
  <w:num w:numId="20" w16cid:durableId="2144620399">
    <w:abstractNumId w:val="21"/>
  </w:num>
  <w:num w:numId="21" w16cid:durableId="1168519970">
    <w:abstractNumId w:val="11"/>
  </w:num>
  <w:num w:numId="22" w16cid:durableId="1439332763">
    <w:abstractNumId w:val="0"/>
  </w:num>
  <w:num w:numId="23" w16cid:durableId="14695873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6F"/>
    <w:rsid w:val="00006E60"/>
    <w:rsid w:val="00007049"/>
    <w:rsid w:val="00011BCC"/>
    <w:rsid w:val="000148CE"/>
    <w:rsid w:val="00015A7F"/>
    <w:rsid w:val="00034A10"/>
    <w:rsid w:val="00036FD9"/>
    <w:rsid w:val="000466AC"/>
    <w:rsid w:val="00047D38"/>
    <w:rsid w:val="00074981"/>
    <w:rsid w:val="00076247"/>
    <w:rsid w:val="00076CE8"/>
    <w:rsid w:val="000807DF"/>
    <w:rsid w:val="00084B28"/>
    <w:rsid w:val="00094ACC"/>
    <w:rsid w:val="00096621"/>
    <w:rsid w:val="00096EF5"/>
    <w:rsid w:val="000A1F63"/>
    <w:rsid w:val="000A20AF"/>
    <w:rsid w:val="000A4196"/>
    <w:rsid w:val="000A748D"/>
    <w:rsid w:val="000B058C"/>
    <w:rsid w:val="000C7AEF"/>
    <w:rsid w:val="000D02B7"/>
    <w:rsid w:val="000D4CCF"/>
    <w:rsid w:val="000D4FBA"/>
    <w:rsid w:val="000D7B75"/>
    <w:rsid w:val="000E38BA"/>
    <w:rsid w:val="000E476F"/>
    <w:rsid w:val="000E4989"/>
    <w:rsid w:val="000E77AB"/>
    <w:rsid w:val="000F21CE"/>
    <w:rsid w:val="000F2702"/>
    <w:rsid w:val="000F67ED"/>
    <w:rsid w:val="00101121"/>
    <w:rsid w:val="0011008A"/>
    <w:rsid w:val="00113AE0"/>
    <w:rsid w:val="001200AA"/>
    <w:rsid w:val="001215CF"/>
    <w:rsid w:val="00126C67"/>
    <w:rsid w:val="0012777F"/>
    <w:rsid w:val="0013173A"/>
    <w:rsid w:val="00146BDB"/>
    <w:rsid w:val="00153B55"/>
    <w:rsid w:val="0016405B"/>
    <w:rsid w:val="001640C7"/>
    <w:rsid w:val="0017687F"/>
    <w:rsid w:val="00195733"/>
    <w:rsid w:val="00197288"/>
    <w:rsid w:val="001C7E98"/>
    <w:rsid w:val="001D1A0D"/>
    <w:rsid w:val="001E6777"/>
    <w:rsid w:val="001F2AEB"/>
    <w:rsid w:val="002007CE"/>
    <w:rsid w:val="00200A3F"/>
    <w:rsid w:val="00202884"/>
    <w:rsid w:val="00203D54"/>
    <w:rsid w:val="00204C5F"/>
    <w:rsid w:val="00204FCB"/>
    <w:rsid w:val="002050F3"/>
    <w:rsid w:val="00215361"/>
    <w:rsid w:val="00216BFC"/>
    <w:rsid w:val="0022671D"/>
    <w:rsid w:val="00231A6B"/>
    <w:rsid w:val="00236EFA"/>
    <w:rsid w:val="00243465"/>
    <w:rsid w:val="00245862"/>
    <w:rsid w:val="002458BA"/>
    <w:rsid w:val="00256626"/>
    <w:rsid w:val="00260426"/>
    <w:rsid w:val="00263B1C"/>
    <w:rsid w:val="00271179"/>
    <w:rsid w:val="00290285"/>
    <w:rsid w:val="00292814"/>
    <w:rsid w:val="00292B21"/>
    <w:rsid w:val="00297621"/>
    <w:rsid w:val="002A0987"/>
    <w:rsid w:val="002A6D6C"/>
    <w:rsid w:val="002A7F62"/>
    <w:rsid w:val="002B4261"/>
    <w:rsid w:val="002B7C20"/>
    <w:rsid w:val="002C1448"/>
    <w:rsid w:val="002C6C65"/>
    <w:rsid w:val="002D3984"/>
    <w:rsid w:val="002D7A36"/>
    <w:rsid w:val="002E219F"/>
    <w:rsid w:val="002E5046"/>
    <w:rsid w:val="002F3EDC"/>
    <w:rsid w:val="002F51FE"/>
    <w:rsid w:val="002F6A02"/>
    <w:rsid w:val="0030335D"/>
    <w:rsid w:val="003175C4"/>
    <w:rsid w:val="00322AB6"/>
    <w:rsid w:val="00337818"/>
    <w:rsid w:val="00350468"/>
    <w:rsid w:val="00353BC6"/>
    <w:rsid w:val="00360465"/>
    <w:rsid w:val="00361B3A"/>
    <w:rsid w:val="0036529E"/>
    <w:rsid w:val="00371D2D"/>
    <w:rsid w:val="00372515"/>
    <w:rsid w:val="00374E7A"/>
    <w:rsid w:val="00376BB9"/>
    <w:rsid w:val="003805BA"/>
    <w:rsid w:val="00384D32"/>
    <w:rsid w:val="00390C94"/>
    <w:rsid w:val="003910FC"/>
    <w:rsid w:val="003A1EB9"/>
    <w:rsid w:val="003B5BC4"/>
    <w:rsid w:val="003C3FFA"/>
    <w:rsid w:val="003C5B02"/>
    <w:rsid w:val="003C663A"/>
    <w:rsid w:val="003D6B19"/>
    <w:rsid w:val="003E622F"/>
    <w:rsid w:val="003F168B"/>
    <w:rsid w:val="0040111B"/>
    <w:rsid w:val="004017E0"/>
    <w:rsid w:val="00401D68"/>
    <w:rsid w:val="0040436D"/>
    <w:rsid w:val="00405323"/>
    <w:rsid w:val="004053C7"/>
    <w:rsid w:val="00405DF6"/>
    <w:rsid w:val="004134A9"/>
    <w:rsid w:val="004156A4"/>
    <w:rsid w:val="004156D1"/>
    <w:rsid w:val="00421A7E"/>
    <w:rsid w:val="0042725D"/>
    <w:rsid w:val="00441911"/>
    <w:rsid w:val="0045315A"/>
    <w:rsid w:val="00454AAF"/>
    <w:rsid w:val="004659E7"/>
    <w:rsid w:val="004703C8"/>
    <w:rsid w:val="00475589"/>
    <w:rsid w:val="0048590C"/>
    <w:rsid w:val="00485DA9"/>
    <w:rsid w:val="004A083A"/>
    <w:rsid w:val="004A0D4A"/>
    <w:rsid w:val="004A6CB6"/>
    <w:rsid w:val="004A78A0"/>
    <w:rsid w:val="004B6982"/>
    <w:rsid w:val="004C78A4"/>
    <w:rsid w:val="004D6074"/>
    <w:rsid w:val="00503F20"/>
    <w:rsid w:val="00513D3B"/>
    <w:rsid w:val="00517427"/>
    <w:rsid w:val="00540A54"/>
    <w:rsid w:val="00542A16"/>
    <w:rsid w:val="00543545"/>
    <w:rsid w:val="00554D49"/>
    <w:rsid w:val="00561EAA"/>
    <w:rsid w:val="00562B0F"/>
    <w:rsid w:val="00570A22"/>
    <w:rsid w:val="00572A0B"/>
    <w:rsid w:val="005847A4"/>
    <w:rsid w:val="00586C8F"/>
    <w:rsid w:val="00590C9C"/>
    <w:rsid w:val="005959C9"/>
    <w:rsid w:val="005A0176"/>
    <w:rsid w:val="005A13A1"/>
    <w:rsid w:val="005A5B6F"/>
    <w:rsid w:val="005A6E8A"/>
    <w:rsid w:val="005B2739"/>
    <w:rsid w:val="005B2819"/>
    <w:rsid w:val="005B468C"/>
    <w:rsid w:val="005C0CDE"/>
    <w:rsid w:val="005C2044"/>
    <w:rsid w:val="005C6C46"/>
    <w:rsid w:val="005E4DC6"/>
    <w:rsid w:val="005E6B28"/>
    <w:rsid w:val="005F1511"/>
    <w:rsid w:val="00602136"/>
    <w:rsid w:val="0060499F"/>
    <w:rsid w:val="00604E6F"/>
    <w:rsid w:val="00615CCD"/>
    <w:rsid w:val="00625D69"/>
    <w:rsid w:val="00630176"/>
    <w:rsid w:val="00652B3F"/>
    <w:rsid w:val="00676BE1"/>
    <w:rsid w:val="006904DF"/>
    <w:rsid w:val="00693B37"/>
    <w:rsid w:val="006968DC"/>
    <w:rsid w:val="006A2A53"/>
    <w:rsid w:val="006A2C49"/>
    <w:rsid w:val="006A787D"/>
    <w:rsid w:val="006B084B"/>
    <w:rsid w:val="006B5FD2"/>
    <w:rsid w:val="006B7E60"/>
    <w:rsid w:val="006C7848"/>
    <w:rsid w:val="006D6E28"/>
    <w:rsid w:val="006E7D1F"/>
    <w:rsid w:val="006F2AFA"/>
    <w:rsid w:val="0071131D"/>
    <w:rsid w:val="00712612"/>
    <w:rsid w:val="007249FD"/>
    <w:rsid w:val="00726644"/>
    <w:rsid w:val="00730253"/>
    <w:rsid w:val="00733E3A"/>
    <w:rsid w:val="00736F77"/>
    <w:rsid w:val="0074349E"/>
    <w:rsid w:val="00744F57"/>
    <w:rsid w:val="007461BF"/>
    <w:rsid w:val="00756F34"/>
    <w:rsid w:val="00767AF6"/>
    <w:rsid w:val="0077083F"/>
    <w:rsid w:val="007745D6"/>
    <w:rsid w:val="00775643"/>
    <w:rsid w:val="00785762"/>
    <w:rsid w:val="00786172"/>
    <w:rsid w:val="00786BD6"/>
    <w:rsid w:val="00793820"/>
    <w:rsid w:val="00793897"/>
    <w:rsid w:val="007944FE"/>
    <w:rsid w:val="007A10E1"/>
    <w:rsid w:val="007A39A6"/>
    <w:rsid w:val="007B70B0"/>
    <w:rsid w:val="007C5C94"/>
    <w:rsid w:val="007C7FFB"/>
    <w:rsid w:val="007D1608"/>
    <w:rsid w:val="007E194D"/>
    <w:rsid w:val="007E19C2"/>
    <w:rsid w:val="007F11E3"/>
    <w:rsid w:val="00806D15"/>
    <w:rsid w:val="00806D7D"/>
    <w:rsid w:val="00815749"/>
    <w:rsid w:val="0083183F"/>
    <w:rsid w:val="00870B51"/>
    <w:rsid w:val="008800F2"/>
    <w:rsid w:val="008906D6"/>
    <w:rsid w:val="008B3890"/>
    <w:rsid w:val="008C0610"/>
    <w:rsid w:val="008C30BE"/>
    <w:rsid w:val="008D79F4"/>
    <w:rsid w:val="008E069E"/>
    <w:rsid w:val="008F1D2F"/>
    <w:rsid w:val="00900C19"/>
    <w:rsid w:val="00907CC4"/>
    <w:rsid w:val="0091562A"/>
    <w:rsid w:val="00916E13"/>
    <w:rsid w:val="00924060"/>
    <w:rsid w:val="00930914"/>
    <w:rsid w:val="009377B3"/>
    <w:rsid w:val="009605E9"/>
    <w:rsid w:val="009606BC"/>
    <w:rsid w:val="00977309"/>
    <w:rsid w:val="009A1A7A"/>
    <w:rsid w:val="009C242E"/>
    <w:rsid w:val="009E11A7"/>
    <w:rsid w:val="009E4629"/>
    <w:rsid w:val="009F2FF8"/>
    <w:rsid w:val="009F53F5"/>
    <w:rsid w:val="00A02321"/>
    <w:rsid w:val="00A05B02"/>
    <w:rsid w:val="00A10283"/>
    <w:rsid w:val="00A131DB"/>
    <w:rsid w:val="00A13AB6"/>
    <w:rsid w:val="00A14985"/>
    <w:rsid w:val="00A15AC1"/>
    <w:rsid w:val="00A24E46"/>
    <w:rsid w:val="00A277F4"/>
    <w:rsid w:val="00A36D67"/>
    <w:rsid w:val="00A409BF"/>
    <w:rsid w:val="00A45DBF"/>
    <w:rsid w:val="00A54907"/>
    <w:rsid w:val="00A6231B"/>
    <w:rsid w:val="00A76782"/>
    <w:rsid w:val="00A774D6"/>
    <w:rsid w:val="00A9703A"/>
    <w:rsid w:val="00AA4A5C"/>
    <w:rsid w:val="00AC43FD"/>
    <w:rsid w:val="00AC70AC"/>
    <w:rsid w:val="00AC76E1"/>
    <w:rsid w:val="00AD7CDD"/>
    <w:rsid w:val="00AE0BE5"/>
    <w:rsid w:val="00AF05E0"/>
    <w:rsid w:val="00AF0638"/>
    <w:rsid w:val="00B00B76"/>
    <w:rsid w:val="00B11095"/>
    <w:rsid w:val="00B11A0E"/>
    <w:rsid w:val="00B150E9"/>
    <w:rsid w:val="00B15A79"/>
    <w:rsid w:val="00B16817"/>
    <w:rsid w:val="00B16DDE"/>
    <w:rsid w:val="00B17390"/>
    <w:rsid w:val="00B33CC1"/>
    <w:rsid w:val="00B33FD3"/>
    <w:rsid w:val="00B34781"/>
    <w:rsid w:val="00B376B7"/>
    <w:rsid w:val="00B41CE2"/>
    <w:rsid w:val="00B535FE"/>
    <w:rsid w:val="00B61543"/>
    <w:rsid w:val="00B66880"/>
    <w:rsid w:val="00B66EEE"/>
    <w:rsid w:val="00B670F8"/>
    <w:rsid w:val="00B7170A"/>
    <w:rsid w:val="00B729FE"/>
    <w:rsid w:val="00B779DF"/>
    <w:rsid w:val="00B822D8"/>
    <w:rsid w:val="00B8470F"/>
    <w:rsid w:val="00B95B9F"/>
    <w:rsid w:val="00BA196A"/>
    <w:rsid w:val="00BD2702"/>
    <w:rsid w:val="00BD7916"/>
    <w:rsid w:val="00BF05FB"/>
    <w:rsid w:val="00BF103D"/>
    <w:rsid w:val="00BF62B7"/>
    <w:rsid w:val="00C115E1"/>
    <w:rsid w:val="00C132AE"/>
    <w:rsid w:val="00C1559B"/>
    <w:rsid w:val="00C225DA"/>
    <w:rsid w:val="00C24B1E"/>
    <w:rsid w:val="00C35E73"/>
    <w:rsid w:val="00C44900"/>
    <w:rsid w:val="00C45CA4"/>
    <w:rsid w:val="00C53588"/>
    <w:rsid w:val="00C54637"/>
    <w:rsid w:val="00C60A94"/>
    <w:rsid w:val="00C62BEB"/>
    <w:rsid w:val="00C65DBF"/>
    <w:rsid w:val="00C6648A"/>
    <w:rsid w:val="00C77DA4"/>
    <w:rsid w:val="00C823ED"/>
    <w:rsid w:val="00CA3B45"/>
    <w:rsid w:val="00CA3E36"/>
    <w:rsid w:val="00CA795A"/>
    <w:rsid w:val="00CC1B5D"/>
    <w:rsid w:val="00CD3F27"/>
    <w:rsid w:val="00CF4FEA"/>
    <w:rsid w:val="00CF7EB7"/>
    <w:rsid w:val="00D03DC5"/>
    <w:rsid w:val="00D04A94"/>
    <w:rsid w:val="00D06935"/>
    <w:rsid w:val="00D14BCB"/>
    <w:rsid w:val="00D17FD8"/>
    <w:rsid w:val="00D264B7"/>
    <w:rsid w:val="00D31E79"/>
    <w:rsid w:val="00D33300"/>
    <w:rsid w:val="00D36040"/>
    <w:rsid w:val="00D36300"/>
    <w:rsid w:val="00D36479"/>
    <w:rsid w:val="00D40181"/>
    <w:rsid w:val="00D4463E"/>
    <w:rsid w:val="00D46E56"/>
    <w:rsid w:val="00D56A4F"/>
    <w:rsid w:val="00D56AF2"/>
    <w:rsid w:val="00D57E7A"/>
    <w:rsid w:val="00D62F9B"/>
    <w:rsid w:val="00D71ED9"/>
    <w:rsid w:val="00D733BF"/>
    <w:rsid w:val="00D9703B"/>
    <w:rsid w:val="00DA4B44"/>
    <w:rsid w:val="00DB6E51"/>
    <w:rsid w:val="00DC398A"/>
    <w:rsid w:val="00DE2D58"/>
    <w:rsid w:val="00DF0B70"/>
    <w:rsid w:val="00DF14FE"/>
    <w:rsid w:val="00DF6991"/>
    <w:rsid w:val="00E06DAA"/>
    <w:rsid w:val="00E10700"/>
    <w:rsid w:val="00E171A8"/>
    <w:rsid w:val="00E24EA6"/>
    <w:rsid w:val="00E33B8D"/>
    <w:rsid w:val="00E542D6"/>
    <w:rsid w:val="00E5557F"/>
    <w:rsid w:val="00E56522"/>
    <w:rsid w:val="00E56887"/>
    <w:rsid w:val="00E60BFB"/>
    <w:rsid w:val="00E61A38"/>
    <w:rsid w:val="00E653EE"/>
    <w:rsid w:val="00E66A40"/>
    <w:rsid w:val="00E72B3F"/>
    <w:rsid w:val="00E73058"/>
    <w:rsid w:val="00E84258"/>
    <w:rsid w:val="00E87369"/>
    <w:rsid w:val="00E930BA"/>
    <w:rsid w:val="00E93BCA"/>
    <w:rsid w:val="00EB20E3"/>
    <w:rsid w:val="00EB33CD"/>
    <w:rsid w:val="00EC2BE4"/>
    <w:rsid w:val="00EC5369"/>
    <w:rsid w:val="00EC6EF8"/>
    <w:rsid w:val="00ED0E7D"/>
    <w:rsid w:val="00ED1F64"/>
    <w:rsid w:val="00EE54E1"/>
    <w:rsid w:val="00EE7C15"/>
    <w:rsid w:val="00EF6E63"/>
    <w:rsid w:val="00F03B1E"/>
    <w:rsid w:val="00F121C5"/>
    <w:rsid w:val="00F268FF"/>
    <w:rsid w:val="00F32D26"/>
    <w:rsid w:val="00F3530A"/>
    <w:rsid w:val="00F529BD"/>
    <w:rsid w:val="00F632F9"/>
    <w:rsid w:val="00F638E1"/>
    <w:rsid w:val="00F71CC6"/>
    <w:rsid w:val="00F74F8F"/>
    <w:rsid w:val="00F803EA"/>
    <w:rsid w:val="00F80917"/>
    <w:rsid w:val="00F820C4"/>
    <w:rsid w:val="00F87734"/>
    <w:rsid w:val="00F91E16"/>
    <w:rsid w:val="00FB171F"/>
    <w:rsid w:val="00FD2468"/>
    <w:rsid w:val="00FD5C93"/>
    <w:rsid w:val="00FD61FD"/>
    <w:rsid w:val="00FE66DC"/>
    <w:rsid w:val="00FF0029"/>
    <w:rsid w:val="00FF4217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B5799"/>
  <w15:chartTrackingRefBased/>
  <w15:docId w15:val="{E3D83596-6362-4684-97C0-4BD99992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3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3173A"/>
    <w:pPr>
      <w:ind w:left="720"/>
      <w:contextualSpacing/>
    </w:pPr>
  </w:style>
  <w:style w:type="paragraph" w:customStyle="1" w:styleId="Default">
    <w:name w:val="Default"/>
    <w:rsid w:val="00A623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17"/>
  </w:style>
  <w:style w:type="paragraph" w:styleId="Footer">
    <w:name w:val="footer"/>
    <w:basedOn w:val="Normal"/>
    <w:link w:val="FooterChar"/>
    <w:uiPriority w:val="99"/>
    <w:unhideWhenUsed/>
    <w:rsid w:val="00B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17"/>
  </w:style>
  <w:style w:type="character" w:styleId="Hyperlink">
    <w:name w:val="Hyperlink"/>
    <w:basedOn w:val="DefaultParagraphFont"/>
    <w:uiPriority w:val="99"/>
    <w:unhideWhenUsed/>
    <w:rsid w:val="006021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13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0693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231A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1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1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A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AF6"/>
    <w:pPr>
      <w:spacing w:after="0" w:line="240" w:lineRule="auto"/>
    </w:pPr>
  </w:style>
  <w:style w:type="character" w:customStyle="1" w:styleId="cf01">
    <w:name w:val="cf01"/>
    <w:basedOn w:val="DefaultParagraphFont"/>
    <w:rsid w:val="00D360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790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3548">
              <w:marLeft w:val="150"/>
              <w:marRight w:val="150"/>
              <w:marTop w:val="150"/>
              <w:marBottom w:val="150"/>
              <w:divBdr>
                <w:top w:val="single" w:sz="12" w:space="0" w:color="005EB8"/>
                <w:left w:val="single" w:sz="12" w:space="0" w:color="005EB8"/>
                <w:bottom w:val="single" w:sz="12" w:space="0" w:color="005EB8"/>
                <w:right w:val="single" w:sz="12" w:space="0" w:color="005EB8"/>
              </w:divBdr>
              <w:divsChild>
                <w:div w:id="127670501">
                  <w:marLeft w:val="0"/>
                  <w:marRight w:val="0"/>
                  <w:marTop w:val="100"/>
                  <w:marBottom w:val="100"/>
                  <w:divBdr>
                    <w:top w:val="single" w:sz="6" w:space="4" w:color="BBBBBB"/>
                    <w:left w:val="single" w:sz="6" w:space="4" w:color="BBBBBB"/>
                    <w:bottom w:val="single" w:sz="6" w:space="4" w:color="BBBBBB"/>
                    <w:right w:val="single" w:sz="6" w:space="4" w:color="BBBBBB"/>
                  </w:divBdr>
                  <w:divsChild>
                    <w:div w:id="3143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6" ma:contentTypeDescription="Create a new document." ma:contentTypeScope="" ma:versionID="e2b62e3dad3aa66154edcc250fff6f83">
  <xsd:schema xmlns:xsd="http://www.w3.org/2001/XMLSchema" xmlns:xs="http://www.w3.org/2001/XMLSchema" xmlns:p="http://schemas.microsoft.com/office/2006/metadata/properties" xmlns:ns1="http://schemas.microsoft.com/sharepoint/v3" xmlns:ns2="56c7aab3-81b5-44ad-ad72-57c916b76c08" xmlns:ns3="e269b097-0687-4382-95a6-d1187d84b2a1" targetNamespace="http://schemas.microsoft.com/office/2006/metadata/properties" ma:root="true" ma:fieldsID="011d91587355973a1215416e9f263423" ns1:_="" ns2:_="" ns3:_="">
    <xsd:import namespace="http://schemas.microsoft.com/sharepoint/v3"/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_ip_UnifiedCompliancePolicyUIAction xmlns="http://schemas.microsoft.com/sharepoint/v3" xsi:nil="true"/>
    <Programme_x0020_Code xmlns="e269b097-0687-4382-95a6-d1187d84b2a1" xsi:nil="true"/>
    <_ip_UnifiedCompliancePolicyProperties xmlns="http://schemas.microsoft.com/sharepoint/v3" xsi:nil="true"/>
    <DocumentType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50333</_dlc_DocId>
    <_dlc_DocIdUrl xmlns="56c7aab3-81b5-44ad-ad72-57c916b76c08">
      <Url>https://sotonac.sharepoint.com/teams/PublicDocuments/_layouts/15/DocIdRedir.aspx?ID=7D7UTFFHD354-1258763940-50333</Url>
      <Description>7D7UTFFHD354-1258763940-5033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23CCDE-160A-4C11-AA05-6C58B97A1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83562-60B2-4323-8268-904E64699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8B13C-4CBA-4244-9071-4FFBFA027B0C}"/>
</file>

<file path=customXml/itemProps4.xml><?xml version="1.0" encoding="utf-8"?>
<ds:datastoreItem xmlns:ds="http://schemas.openxmlformats.org/officeDocument/2006/customXml" ds:itemID="{F5101D7B-561A-4F35-94B9-BB34493DB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84E4CD-43F0-41FE-B60C-705D8DE66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ll J.</dc:creator>
  <cp:keywords/>
  <dc:description/>
  <cp:lastModifiedBy>Katarzyna Anson-Wisniewska</cp:lastModifiedBy>
  <cp:revision>3</cp:revision>
  <cp:lastPrinted>2022-08-10T10:29:00Z</cp:lastPrinted>
  <dcterms:created xsi:type="dcterms:W3CDTF">2025-08-14T10:38:00Z</dcterms:created>
  <dcterms:modified xsi:type="dcterms:W3CDTF">2025-08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MediaServiceImageTags">
    <vt:lpwstr/>
  </property>
  <property fmtid="{D5CDD505-2E9C-101B-9397-08002B2CF9AE}" pid="4" name="_dlc_DocIdItemGuid">
    <vt:lpwstr>53154c31-2b24-438c-8cdc-17a3ebd12f33</vt:lpwstr>
  </property>
</Properties>
</file>